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331" w:rsidRDefault="00BA3331" w:rsidP="0015473C">
      <w:pPr>
        <w:rPr>
          <w:sz w:val="28"/>
          <w:szCs w:val="28"/>
        </w:rPr>
      </w:pPr>
    </w:p>
    <w:p w:rsidR="00EF64F2" w:rsidRDefault="00EF64F2" w:rsidP="00EF64F2">
      <w:pPr>
        <w:widowControl w:val="0"/>
        <w:autoSpaceDE w:val="0"/>
        <w:autoSpaceDN w:val="0"/>
        <w:adjustRightInd w:val="0"/>
        <w:spacing w:line="312" w:lineRule="atLeast"/>
        <w:ind w:left="4956" w:firstLine="708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EF64F2" w:rsidRDefault="00EF64F2" w:rsidP="00EF64F2">
      <w:pPr>
        <w:widowControl w:val="0"/>
        <w:autoSpaceDE w:val="0"/>
        <w:autoSpaceDN w:val="0"/>
        <w:adjustRightInd w:val="0"/>
        <w:spacing w:line="312" w:lineRule="atLeas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ешение областного совета</w:t>
      </w:r>
    </w:p>
    <w:p w:rsidR="00EF64F2" w:rsidRDefault="00EF64F2" w:rsidP="00EF64F2">
      <w:pPr>
        <w:widowControl w:val="0"/>
        <w:autoSpaceDE w:val="0"/>
        <w:autoSpaceDN w:val="0"/>
        <w:adjustRightInd w:val="0"/>
        <w:spacing w:line="312" w:lineRule="atLeas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 № ________</w:t>
      </w:r>
    </w:p>
    <w:p w:rsidR="00EF64F2" w:rsidRPr="00C700DF" w:rsidRDefault="00EF64F2" w:rsidP="00E86639">
      <w:pPr>
        <w:widowControl w:val="0"/>
        <w:autoSpaceDE w:val="0"/>
        <w:autoSpaceDN w:val="0"/>
        <w:adjustRightInd w:val="0"/>
        <w:spacing w:line="321" w:lineRule="atLeast"/>
        <w:rPr>
          <w:sz w:val="28"/>
          <w:szCs w:val="28"/>
        </w:rPr>
      </w:pPr>
    </w:p>
    <w:p w:rsidR="002B109F" w:rsidRDefault="002B109F" w:rsidP="00D61964">
      <w:pPr>
        <w:widowControl w:val="0"/>
        <w:autoSpaceDE w:val="0"/>
        <w:autoSpaceDN w:val="0"/>
        <w:adjustRightInd w:val="0"/>
        <w:spacing w:line="321" w:lineRule="atLeast"/>
        <w:ind w:firstLine="2731"/>
        <w:rPr>
          <w:sz w:val="28"/>
          <w:szCs w:val="28"/>
        </w:rPr>
      </w:pPr>
    </w:p>
    <w:p w:rsidR="00CA27C8" w:rsidRDefault="00CA27C8" w:rsidP="00D61964">
      <w:pPr>
        <w:widowControl w:val="0"/>
        <w:autoSpaceDE w:val="0"/>
        <w:autoSpaceDN w:val="0"/>
        <w:adjustRightInd w:val="0"/>
        <w:spacing w:line="321" w:lineRule="atLeast"/>
        <w:ind w:firstLine="2731"/>
        <w:rPr>
          <w:sz w:val="28"/>
          <w:szCs w:val="28"/>
        </w:rPr>
      </w:pPr>
    </w:p>
    <w:p w:rsidR="00D61964" w:rsidRDefault="00D61964" w:rsidP="00D61964">
      <w:pPr>
        <w:widowControl w:val="0"/>
        <w:autoSpaceDE w:val="0"/>
        <w:autoSpaceDN w:val="0"/>
        <w:adjustRightInd w:val="0"/>
        <w:spacing w:line="321" w:lineRule="atLeast"/>
        <w:ind w:firstLine="2731"/>
        <w:rPr>
          <w:sz w:val="28"/>
          <w:szCs w:val="28"/>
        </w:rPr>
      </w:pPr>
      <w:r>
        <w:rPr>
          <w:sz w:val="28"/>
          <w:szCs w:val="28"/>
        </w:rPr>
        <w:t>СТРУКТУРА И ЧИСЛЕННОСТЬ</w:t>
      </w:r>
    </w:p>
    <w:p w:rsidR="00D61964" w:rsidRPr="00C93995" w:rsidRDefault="00D61964" w:rsidP="00D61964">
      <w:pPr>
        <w:widowControl w:val="0"/>
        <w:autoSpaceDE w:val="0"/>
        <w:autoSpaceDN w:val="0"/>
        <w:adjustRightInd w:val="0"/>
        <w:spacing w:line="321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исполнительного аппарата Донецкого областного совета</w:t>
      </w:r>
    </w:p>
    <w:p w:rsidR="00D61964" w:rsidRDefault="00D61964" w:rsidP="00D61964">
      <w:pPr>
        <w:widowControl w:val="0"/>
        <w:autoSpaceDE w:val="0"/>
        <w:autoSpaceDN w:val="0"/>
        <w:adjustRightInd w:val="0"/>
        <w:spacing w:line="321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6977E9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</w:p>
    <w:p w:rsidR="00CA27C8" w:rsidRDefault="00CA27C8" w:rsidP="00D61964">
      <w:pPr>
        <w:widowControl w:val="0"/>
        <w:autoSpaceDE w:val="0"/>
        <w:autoSpaceDN w:val="0"/>
        <w:adjustRightInd w:val="0"/>
        <w:spacing w:line="321" w:lineRule="atLeast"/>
        <w:jc w:val="center"/>
        <w:rPr>
          <w:sz w:val="28"/>
          <w:szCs w:val="28"/>
        </w:rPr>
      </w:pPr>
    </w:p>
    <w:p w:rsidR="00D61964" w:rsidRDefault="00D61964" w:rsidP="002F05C2">
      <w:pPr>
        <w:widowControl w:val="0"/>
        <w:autoSpaceDE w:val="0"/>
        <w:autoSpaceDN w:val="0"/>
        <w:adjustRightInd w:val="0"/>
        <w:spacing w:line="321" w:lineRule="atLeast"/>
        <w:rPr>
          <w:b/>
          <w:sz w:val="28"/>
          <w:szCs w:val="28"/>
          <w:u w:val="single"/>
        </w:rPr>
      </w:pPr>
    </w:p>
    <w:tbl>
      <w:tblPr>
        <w:tblW w:w="9782" w:type="dxa"/>
        <w:tblInd w:w="-176" w:type="dxa"/>
        <w:tblLayout w:type="fixed"/>
        <w:tblLook w:val="01E0"/>
      </w:tblPr>
      <w:tblGrid>
        <w:gridCol w:w="568"/>
        <w:gridCol w:w="8363"/>
        <w:gridCol w:w="236"/>
        <w:gridCol w:w="615"/>
      </w:tblGrid>
      <w:tr w:rsidR="00D61964" w:rsidRPr="00AC452A" w:rsidTr="00AC452A">
        <w:tc>
          <w:tcPr>
            <w:tcW w:w="568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8363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rPr>
                <w:sz w:val="28"/>
                <w:szCs w:val="28"/>
                <w:u w:val="single"/>
              </w:rPr>
            </w:pPr>
            <w:r w:rsidRPr="00AC452A">
              <w:rPr>
                <w:sz w:val="28"/>
                <w:szCs w:val="28"/>
              </w:rPr>
              <w:t>Председатель совета…………………………………………………….</w:t>
            </w:r>
          </w:p>
        </w:tc>
        <w:tc>
          <w:tcPr>
            <w:tcW w:w="236" w:type="dxa"/>
          </w:tcPr>
          <w:p w:rsidR="00D61964" w:rsidRPr="00AC452A" w:rsidRDefault="00D61964" w:rsidP="00AC452A">
            <w:pPr>
              <w:widowControl w:val="0"/>
              <w:tabs>
                <w:tab w:val="left" w:leader="dot" w:pos="83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C452A">
              <w:rPr>
                <w:sz w:val="28"/>
                <w:szCs w:val="28"/>
              </w:rPr>
              <w:t xml:space="preserve">        </w:t>
            </w:r>
          </w:p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right"/>
              <w:rPr>
                <w:sz w:val="28"/>
                <w:szCs w:val="28"/>
                <w:u w:val="single"/>
              </w:rPr>
            </w:pPr>
          </w:p>
        </w:tc>
        <w:tc>
          <w:tcPr>
            <w:tcW w:w="615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AC452A">
              <w:rPr>
                <w:sz w:val="28"/>
                <w:szCs w:val="28"/>
              </w:rPr>
              <w:t>1</w:t>
            </w:r>
          </w:p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D61964" w:rsidRPr="00AC452A" w:rsidTr="00AC452A">
        <w:tc>
          <w:tcPr>
            <w:tcW w:w="568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8363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 w:rsidRPr="00AC452A">
              <w:rPr>
                <w:sz w:val="28"/>
                <w:szCs w:val="28"/>
              </w:rPr>
              <w:t xml:space="preserve">Заместитель председателя совета ……………………………………..      </w:t>
            </w:r>
          </w:p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rPr>
                <w:sz w:val="28"/>
                <w:szCs w:val="28"/>
                <w:u w:val="single"/>
              </w:rPr>
            </w:pPr>
          </w:p>
        </w:tc>
        <w:tc>
          <w:tcPr>
            <w:tcW w:w="236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right"/>
              <w:rPr>
                <w:sz w:val="28"/>
                <w:szCs w:val="28"/>
                <w:u w:val="single"/>
              </w:rPr>
            </w:pPr>
          </w:p>
        </w:tc>
        <w:tc>
          <w:tcPr>
            <w:tcW w:w="615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AC452A">
              <w:rPr>
                <w:sz w:val="28"/>
                <w:szCs w:val="28"/>
              </w:rPr>
              <w:t>2</w:t>
            </w:r>
          </w:p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D61964" w:rsidRPr="00AC452A" w:rsidTr="00AC452A">
        <w:tc>
          <w:tcPr>
            <w:tcW w:w="568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8363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rPr>
                <w:sz w:val="28"/>
                <w:szCs w:val="28"/>
              </w:rPr>
            </w:pPr>
            <w:r w:rsidRPr="00AC452A">
              <w:rPr>
                <w:sz w:val="28"/>
                <w:szCs w:val="28"/>
              </w:rPr>
              <w:t>Управляющий делами исполнительного аппарата областного совета ……………………………………………………………………</w:t>
            </w:r>
          </w:p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rPr>
                <w:sz w:val="28"/>
                <w:szCs w:val="28"/>
                <w:u w:val="single"/>
              </w:rPr>
            </w:pPr>
          </w:p>
        </w:tc>
        <w:tc>
          <w:tcPr>
            <w:tcW w:w="236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right"/>
              <w:rPr>
                <w:sz w:val="28"/>
                <w:szCs w:val="28"/>
                <w:u w:val="single"/>
              </w:rPr>
            </w:pPr>
          </w:p>
        </w:tc>
        <w:tc>
          <w:tcPr>
            <w:tcW w:w="615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AC452A">
              <w:rPr>
                <w:sz w:val="28"/>
                <w:szCs w:val="28"/>
              </w:rPr>
              <w:t>1</w:t>
            </w:r>
          </w:p>
        </w:tc>
      </w:tr>
      <w:tr w:rsidR="00D61964" w:rsidRPr="00AC452A" w:rsidTr="00AC452A">
        <w:tc>
          <w:tcPr>
            <w:tcW w:w="568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8363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rPr>
                <w:sz w:val="28"/>
                <w:szCs w:val="28"/>
              </w:rPr>
            </w:pPr>
            <w:r w:rsidRPr="00AC452A">
              <w:rPr>
                <w:sz w:val="28"/>
                <w:szCs w:val="28"/>
              </w:rPr>
              <w:t>Председатель постоянной комиссии областного совета по вопросам экономической политики, бюджета и финансов ……………………..</w:t>
            </w:r>
          </w:p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right"/>
              <w:rPr>
                <w:sz w:val="28"/>
                <w:szCs w:val="28"/>
                <w:u w:val="single"/>
              </w:rPr>
            </w:pPr>
          </w:p>
        </w:tc>
        <w:tc>
          <w:tcPr>
            <w:tcW w:w="615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452A">
              <w:rPr>
                <w:sz w:val="28"/>
                <w:szCs w:val="28"/>
              </w:rPr>
              <w:t>1</w:t>
            </w:r>
          </w:p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61964" w:rsidRPr="00AC452A" w:rsidTr="002C6D0F">
        <w:tc>
          <w:tcPr>
            <w:tcW w:w="568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sz w:val="28"/>
                <w:szCs w:val="28"/>
                <w:u w:val="single"/>
              </w:rPr>
            </w:pPr>
            <w:r w:rsidRPr="00AC452A">
              <w:rPr>
                <w:sz w:val="28"/>
                <w:szCs w:val="28"/>
              </w:rPr>
              <w:t>1.</w:t>
            </w:r>
          </w:p>
        </w:tc>
        <w:tc>
          <w:tcPr>
            <w:tcW w:w="8363" w:type="dxa"/>
          </w:tcPr>
          <w:p w:rsidR="00EF64F2" w:rsidRPr="00EF64F2" w:rsidRDefault="002C6D0F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правление по обеспечению деятельности руководства областного совета</w:t>
            </w:r>
            <w:r w:rsidR="00D61964" w:rsidRPr="00AC452A">
              <w:rPr>
                <w:b/>
                <w:sz w:val="28"/>
                <w:szCs w:val="28"/>
              </w:rPr>
              <w:t xml:space="preserve"> </w:t>
            </w:r>
            <w:r w:rsidR="00D61964" w:rsidRPr="00AC452A">
              <w:rPr>
                <w:sz w:val="28"/>
                <w:szCs w:val="28"/>
              </w:rPr>
              <w:t>…………………………………………………</w:t>
            </w:r>
            <w:r>
              <w:rPr>
                <w:sz w:val="28"/>
                <w:szCs w:val="28"/>
              </w:rPr>
              <w:t>…..</w:t>
            </w:r>
          </w:p>
          <w:p w:rsidR="00D61964" w:rsidRPr="00AC452A" w:rsidRDefault="004A04D7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          в</w:t>
            </w:r>
            <w:r w:rsidR="00D61964" w:rsidRPr="00AC452A">
              <w:rPr>
                <w:sz w:val="28"/>
                <w:szCs w:val="28"/>
              </w:rPr>
              <w:t xml:space="preserve"> том числе:</w:t>
            </w:r>
          </w:p>
        </w:tc>
        <w:tc>
          <w:tcPr>
            <w:tcW w:w="236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right"/>
              <w:rPr>
                <w:sz w:val="28"/>
                <w:szCs w:val="28"/>
                <w:u w:val="single"/>
              </w:rPr>
            </w:pPr>
          </w:p>
        </w:tc>
        <w:tc>
          <w:tcPr>
            <w:tcW w:w="615" w:type="dxa"/>
          </w:tcPr>
          <w:p w:rsidR="00D61964" w:rsidRPr="00AC452A" w:rsidRDefault="00EF64F2" w:rsidP="00AC452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D61964" w:rsidRPr="00AC452A" w:rsidTr="002C6D0F">
        <w:tc>
          <w:tcPr>
            <w:tcW w:w="568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D61964" w:rsidRPr="00AC452A" w:rsidRDefault="002C6D0F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</w:t>
            </w:r>
            <w:r w:rsidR="00D61964" w:rsidRPr="00AC452A">
              <w:rPr>
                <w:sz w:val="28"/>
                <w:szCs w:val="28"/>
              </w:rPr>
              <w:t>………………………………….……</w:t>
            </w:r>
            <w:r>
              <w:rPr>
                <w:sz w:val="28"/>
                <w:szCs w:val="28"/>
              </w:rPr>
              <w:t>…………</w:t>
            </w:r>
          </w:p>
        </w:tc>
        <w:tc>
          <w:tcPr>
            <w:tcW w:w="236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right"/>
              <w:rPr>
                <w:sz w:val="28"/>
                <w:szCs w:val="28"/>
                <w:u w:val="single"/>
              </w:rPr>
            </w:pPr>
          </w:p>
        </w:tc>
        <w:tc>
          <w:tcPr>
            <w:tcW w:w="615" w:type="dxa"/>
          </w:tcPr>
          <w:p w:rsidR="00D61964" w:rsidRPr="00AC452A" w:rsidRDefault="002C6D0F" w:rsidP="00AC45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61964" w:rsidRPr="00AC452A" w:rsidTr="002C6D0F">
        <w:tc>
          <w:tcPr>
            <w:tcW w:w="568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D61964" w:rsidRPr="00AC452A" w:rsidRDefault="002C6D0F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</w:t>
            </w:r>
            <w:r w:rsidR="00D61964" w:rsidRPr="00AC452A">
              <w:rPr>
                <w:sz w:val="28"/>
                <w:szCs w:val="28"/>
              </w:rPr>
              <w:t>……………..…………</w:t>
            </w:r>
            <w:r>
              <w:rPr>
                <w:sz w:val="28"/>
                <w:szCs w:val="28"/>
              </w:rPr>
              <w:t>…………</w:t>
            </w:r>
          </w:p>
        </w:tc>
        <w:tc>
          <w:tcPr>
            <w:tcW w:w="236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right"/>
              <w:rPr>
                <w:sz w:val="28"/>
                <w:szCs w:val="28"/>
                <w:u w:val="single"/>
              </w:rPr>
            </w:pPr>
          </w:p>
        </w:tc>
        <w:tc>
          <w:tcPr>
            <w:tcW w:w="615" w:type="dxa"/>
          </w:tcPr>
          <w:p w:rsidR="00D61964" w:rsidRPr="00AC452A" w:rsidRDefault="002C6D0F" w:rsidP="00AC45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0995" w:rsidRPr="00AC452A" w:rsidTr="002C6D0F">
        <w:tc>
          <w:tcPr>
            <w:tcW w:w="568" w:type="dxa"/>
          </w:tcPr>
          <w:p w:rsidR="00680995" w:rsidRPr="00AC452A" w:rsidRDefault="00680995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680995" w:rsidRDefault="00680995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ронатная служба…………………………………………………….</w:t>
            </w:r>
          </w:p>
        </w:tc>
        <w:tc>
          <w:tcPr>
            <w:tcW w:w="236" w:type="dxa"/>
          </w:tcPr>
          <w:p w:rsidR="00680995" w:rsidRPr="00AC452A" w:rsidRDefault="00680995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right"/>
              <w:rPr>
                <w:sz w:val="28"/>
                <w:szCs w:val="28"/>
                <w:u w:val="single"/>
              </w:rPr>
            </w:pPr>
          </w:p>
        </w:tc>
        <w:tc>
          <w:tcPr>
            <w:tcW w:w="615" w:type="dxa"/>
          </w:tcPr>
          <w:p w:rsidR="00680995" w:rsidRPr="00ED76EA" w:rsidRDefault="00680995" w:rsidP="00AC45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76EA">
              <w:rPr>
                <w:sz w:val="28"/>
                <w:szCs w:val="28"/>
              </w:rPr>
              <w:t>4</w:t>
            </w:r>
          </w:p>
        </w:tc>
      </w:tr>
      <w:tr w:rsidR="00680995" w:rsidRPr="00AC452A" w:rsidTr="002C6D0F">
        <w:tc>
          <w:tcPr>
            <w:tcW w:w="568" w:type="dxa"/>
          </w:tcPr>
          <w:p w:rsidR="00680995" w:rsidRPr="00AC452A" w:rsidRDefault="00680995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680995" w:rsidRDefault="00680995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в том числе:</w:t>
            </w:r>
          </w:p>
        </w:tc>
        <w:tc>
          <w:tcPr>
            <w:tcW w:w="236" w:type="dxa"/>
          </w:tcPr>
          <w:p w:rsidR="00680995" w:rsidRPr="00AC452A" w:rsidRDefault="00680995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right"/>
              <w:rPr>
                <w:sz w:val="28"/>
                <w:szCs w:val="28"/>
                <w:u w:val="single"/>
              </w:rPr>
            </w:pPr>
          </w:p>
        </w:tc>
        <w:tc>
          <w:tcPr>
            <w:tcW w:w="615" w:type="dxa"/>
          </w:tcPr>
          <w:p w:rsidR="00680995" w:rsidRPr="00680995" w:rsidRDefault="00680995" w:rsidP="00AC452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D61964" w:rsidRPr="00AC452A" w:rsidTr="002C6D0F">
        <w:tc>
          <w:tcPr>
            <w:tcW w:w="568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8363" w:type="dxa"/>
          </w:tcPr>
          <w:p w:rsidR="00D61964" w:rsidRPr="00AC452A" w:rsidRDefault="002C6D0F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Помощник председателя  совета</w:t>
            </w:r>
            <w:r w:rsidR="00D61964" w:rsidRPr="00AC452A">
              <w:rPr>
                <w:sz w:val="28"/>
                <w:szCs w:val="28"/>
              </w:rPr>
              <w:t>………………………………………</w:t>
            </w:r>
          </w:p>
        </w:tc>
        <w:tc>
          <w:tcPr>
            <w:tcW w:w="236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right"/>
              <w:rPr>
                <w:sz w:val="28"/>
                <w:szCs w:val="28"/>
                <w:u w:val="single"/>
              </w:rPr>
            </w:pPr>
          </w:p>
        </w:tc>
        <w:tc>
          <w:tcPr>
            <w:tcW w:w="615" w:type="dxa"/>
          </w:tcPr>
          <w:p w:rsidR="00D61964" w:rsidRPr="00AC452A" w:rsidRDefault="002C6D0F" w:rsidP="00AC45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6D0F" w:rsidRPr="00AC452A" w:rsidTr="002C6D0F">
        <w:tc>
          <w:tcPr>
            <w:tcW w:w="568" w:type="dxa"/>
          </w:tcPr>
          <w:p w:rsidR="002C6D0F" w:rsidRPr="00AC452A" w:rsidRDefault="002C6D0F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8363" w:type="dxa"/>
          </w:tcPr>
          <w:p w:rsidR="002C6D0F" w:rsidRDefault="002C6D0F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заместителя председателя совета…………………………</w:t>
            </w:r>
          </w:p>
        </w:tc>
        <w:tc>
          <w:tcPr>
            <w:tcW w:w="236" w:type="dxa"/>
          </w:tcPr>
          <w:p w:rsidR="002C6D0F" w:rsidRPr="00AC452A" w:rsidRDefault="002C6D0F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right"/>
              <w:rPr>
                <w:sz w:val="28"/>
                <w:szCs w:val="28"/>
                <w:u w:val="single"/>
              </w:rPr>
            </w:pPr>
          </w:p>
        </w:tc>
        <w:tc>
          <w:tcPr>
            <w:tcW w:w="615" w:type="dxa"/>
          </w:tcPr>
          <w:p w:rsidR="002C6D0F" w:rsidRDefault="00680995" w:rsidP="00AC45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80995" w:rsidRPr="00AC452A" w:rsidTr="002C6D0F">
        <w:tc>
          <w:tcPr>
            <w:tcW w:w="568" w:type="dxa"/>
          </w:tcPr>
          <w:p w:rsidR="00680995" w:rsidRPr="00AC452A" w:rsidRDefault="00680995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8363" w:type="dxa"/>
          </w:tcPr>
          <w:p w:rsidR="00680995" w:rsidRDefault="00680995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……………………………………………………………..</w:t>
            </w:r>
          </w:p>
        </w:tc>
        <w:tc>
          <w:tcPr>
            <w:tcW w:w="236" w:type="dxa"/>
          </w:tcPr>
          <w:p w:rsidR="00680995" w:rsidRPr="00AC452A" w:rsidRDefault="00680995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right"/>
              <w:rPr>
                <w:sz w:val="28"/>
                <w:szCs w:val="28"/>
                <w:u w:val="single"/>
              </w:rPr>
            </w:pPr>
          </w:p>
        </w:tc>
        <w:tc>
          <w:tcPr>
            <w:tcW w:w="615" w:type="dxa"/>
          </w:tcPr>
          <w:p w:rsidR="00680995" w:rsidRDefault="00680995" w:rsidP="00AC45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6D0F" w:rsidRPr="00AC452A" w:rsidTr="002C6D0F">
        <w:tc>
          <w:tcPr>
            <w:tcW w:w="568" w:type="dxa"/>
          </w:tcPr>
          <w:p w:rsidR="002C6D0F" w:rsidRPr="00AC452A" w:rsidRDefault="002C6D0F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8363" w:type="dxa"/>
          </w:tcPr>
          <w:p w:rsidR="002C6D0F" w:rsidRDefault="002C6D0F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связям с общественностью и прессой………………………</w:t>
            </w:r>
          </w:p>
        </w:tc>
        <w:tc>
          <w:tcPr>
            <w:tcW w:w="236" w:type="dxa"/>
          </w:tcPr>
          <w:p w:rsidR="002C6D0F" w:rsidRPr="00AC452A" w:rsidRDefault="002C6D0F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right"/>
              <w:rPr>
                <w:sz w:val="28"/>
                <w:szCs w:val="28"/>
                <w:u w:val="single"/>
              </w:rPr>
            </w:pPr>
          </w:p>
        </w:tc>
        <w:tc>
          <w:tcPr>
            <w:tcW w:w="615" w:type="dxa"/>
          </w:tcPr>
          <w:p w:rsidR="002C6D0F" w:rsidRPr="002C6D0F" w:rsidRDefault="002C6D0F" w:rsidP="00AC452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2C6D0F" w:rsidRPr="00AC452A" w:rsidTr="002C6D0F">
        <w:tc>
          <w:tcPr>
            <w:tcW w:w="568" w:type="dxa"/>
          </w:tcPr>
          <w:p w:rsidR="002C6D0F" w:rsidRPr="00AC452A" w:rsidRDefault="002C6D0F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8363" w:type="dxa"/>
          </w:tcPr>
          <w:p w:rsidR="002C6D0F" w:rsidRDefault="002C6D0F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в том числе:</w:t>
            </w:r>
          </w:p>
        </w:tc>
        <w:tc>
          <w:tcPr>
            <w:tcW w:w="236" w:type="dxa"/>
          </w:tcPr>
          <w:p w:rsidR="002C6D0F" w:rsidRPr="00AC452A" w:rsidRDefault="002C6D0F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right"/>
              <w:rPr>
                <w:sz w:val="28"/>
                <w:szCs w:val="28"/>
                <w:u w:val="single"/>
              </w:rPr>
            </w:pPr>
          </w:p>
        </w:tc>
        <w:tc>
          <w:tcPr>
            <w:tcW w:w="615" w:type="dxa"/>
          </w:tcPr>
          <w:p w:rsidR="002C6D0F" w:rsidRDefault="002C6D0F" w:rsidP="00AC45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C6D0F" w:rsidRPr="00AC452A" w:rsidTr="002C6D0F">
        <w:tc>
          <w:tcPr>
            <w:tcW w:w="568" w:type="dxa"/>
          </w:tcPr>
          <w:p w:rsidR="002C6D0F" w:rsidRPr="00AC452A" w:rsidRDefault="002C6D0F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8363" w:type="dxa"/>
          </w:tcPr>
          <w:p w:rsidR="002C6D0F" w:rsidRDefault="002C6D0F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……………………………………………………….</w:t>
            </w:r>
          </w:p>
        </w:tc>
        <w:tc>
          <w:tcPr>
            <w:tcW w:w="236" w:type="dxa"/>
          </w:tcPr>
          <w:p w:rsidR="002C6D0F" w:rsidRPr="00AC452A" w:rsidRDefault="002C6D0F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right"/>
              <w:rPr>
                <w:sz w:val="28"/>
                <w:szCs w:val="28"/>
                <w:u w:val="single"/>
              </w:rPr>
            </w:pPr>
          </w:p>
        </w:tc>
        <w:tc>
          <w:tcPr>
            <w:tcW w:w="615" w:type="dxa"/>
          </w:tcPr>
          <w:p w:rsidR="002C6D0F" w:rsidRDefault="002C6D0F" w:rsidP="00AC45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C6D0F" w:rsidRPr="00AC452A" w:rsidTr="002C6D0F">
        <w:tc>
          <w:tcPr>
            <w:tcW w:w="568" w:type="dxa"/>
          </w:tcPr>
          <w:p w:rsidR="002C6D0F" w:rsidRPr="00AC452A" w:rsidRDefault="002C6D0F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8363" w:type="dxa"/>
          </w:tcPr>
          <w:p w:rsidR="002C6D0F" w:rsidRDefault="002C6D0F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……………………………………………………………..</w:t>
            </w:r>
          </w:p>
        </w:tc>
        <w:tc>
          <w:tcPr>
            <w:tcW w:w="236" w:type="dxa"/>
          </w:tcPr>
          <w:p w:rsidR="002C6D0F" w:rsidRPr="00AC452A" w:rsidRDefault="002C6D0F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right"/>
              <w:rPr>
                <w:sz w:val="28"/>
                <w:szCs w:val="28"/>
                <w:u w:val="single"/>
              </w:rPr>
            </w:pPr>
          </w:p>
        </w:tc>
        <w:tc>
          <w:tcPr>
            <w:tcW w:w="615" w:type="dxa"/>
          </w:tcPr>
          <w:p w:rsidR="002C6D0F" w:rsidRDefault="002C6D0F" w:rsidP="00AC45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C6D0F" w:rsidRDefault="002C6D0F" w:rsidP="00AC45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61964" w:rsidRPr="00AC452A" w:rsidTr="002C6D0F">
        <w:tc>
          <w:tcPr>
            <w:tcW w:w="568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sz w:val="28"/>
                <w:szCs w:val="28"/>
                <w:u w:val="single"/>
              </w:rPr>
            </w:pPr>
            <w:r w:rsidRPr="00AC452A">
              <w:rPr>
                <w:sz w:val="28"/>
                <w:szCs w:val="28"/>
              </w:rPr>
              <w:t>2.</w:t>
            </w:r>
          </w:p>
        </w:tc>
        <w:tc>
          <w:tcPr>
            <w:tcW w:w="8363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C452A">
              <w:rPr>
                <w:b/>
                <w:sz w:val="28"/>
                <w:szCs w:val="28"/>
              </w:rPr>
              <w:t>Управление  организационного обеспечения деятельности совета и его органов</w:t>
            </w:r>
            <w:r w:rsidRPr="00AC452A">
              <w:rPr>
                <w:sz w:val="28"/>
                <w:szCs w:val="28"/>
              </w:rPr>
              <w:t>……………………...............................................</w:t>
            </w:r>
          </w:p>
          <w:p w:rsidR="00D61964" w:rsidRPr="00AC452A" w:rsidRDefault="004A04D7" w:rsidP="004A04D7">
            <w:pPr>
              <w:widowControl w:val="0"/>
              <w:tabs>
                <w:tab w:val="left" w:pos="140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в</w:t>
            </w:r>
            <w:r w:rsidR="00D61964" w:rsidRPr="00AC452A">
              <w:rPr>
                <w:sz w:val="28"/>
                <w:szCs w:val="28"/>
              </w:rPr>
              <w:t xml:space="preserve"> том числе:</w:t>
            </w:r>
          </w:p>
        </w:tc>
        <w:tc>
          <w:tcPr>
            <w:tcW w:w="236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15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AC452A">
              <w:rPr>
                <w:b/>
                <w:sz w:val="28"/>
                <w:szCs w:val="28"/>
              </w:rPr>
              <w:t>1</w:t>
            </w:r>
            <w:r w:rsidR="00EF64F2">
              <w:rPr>
                <w:b/>
                <w:sz w:val="28"/>
                <w:szCs w:val="28"/>
              </w:rPr>
              <w:t>1</w:t>
            </w:r>
          </w:p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D61964" w:rsidRPr="00AC452A" w:rsidTr="00AC452A">
        <w:tc>
          <w:tcPr>
            <w:tcW w:w="568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AC452A">
              <w:rPr>
                <w:sz w:val="28"/>
                <w:szCs w:val="28"/>
              </w:rPr>
              <w:t>Начальник управления</w:t>
            </w:r>
            <w:r w:rsidRPr="00AC452A">
              <w:rPr>
                <w:sz w:val="28"/>
                <w:szCs w:val="28"/>
                <w:lang w:val="en-US"/>
              </w:rPr>
              <w:t xml:space="preserve"> …………………………………………………</w:t>
            </w:r>
          </w:p>
        </w:tc>
        <w:tc>
          <w:tcPr>
            <w:tcW w:w="236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right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452A">
              <w:rPr>
                <w:sz w:val="28"/>
                <w:szCs w:val="28"/>
              </w:rPr>
              <w:t>1</w:t>
            </w:r>
          </w:p>
        </w:tc>
      </w:tr>
      <w:tr w:rsidR="00D61964" w:rsidRPr="00AC452A" w:rsidTr="00AC452A">
        <w:tc>
          <w:tcPr>
            <w:tcW w:w="568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452A">
              <w:rPr>
                <w:sz w:val="28"/>
                <w:szCs w:val="28"/>
              </w:rPr>
              <w:t>Заместитель начальника управления ………………………………….</w:t>
            </w:r>
          </w:p>
        </w:tc>
        <w:tc>
          <w:tcPr>
            <w:tcW w:w="236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right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D61964" w:rsidRPr="00AC452A" w:rsidRDefault="00E43135" w:rsidP="00AC45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61964" w:rsidRPr="00AC452A" w:rsidTr="00AC452A">
        <w:tc>
          <w:tcPr>
            <w:tcW w:w="568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452A">
              <w:rPr>
                <w:sz w:val="28"/>
                <w:szCs w:val="28"/>
              </w:rPr>
              <w:t>Консультант …………………………………………………………….</w:t>
            </w:r>
          </w:p>
        </w:tc>
        <w:tc>
          <w:tcPr>
            <w:tcW w:w="236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right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D61964" w:rsidRPr="00AC452A" w:rsidRDefault="00EF64F2" w:rsidP="00E431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93995" w:rsidRPr="00AC452A" w:rsidTr="00AC452A">
        <w:tc>
          <w:tcPr>
            <w:tcW w:w="568" w:type="dxa"/>
          </w:tcPr>
          <w:p w:rsidR="00C93995" w:rsidRPr="00AC452A" w:rsidRDefault="00C93995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C93995" w:rsidRPr="00AC452A" w:rsidRDefault="00C93995" w:rsidP="00AC45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C93995" w:rsidRPr="00AC452A" w:rsidRDefault="00C93995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right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C93995" w:rsidRPr="00AC452A" w:rsidRDefault="00C93995" w:rsidP="00AC45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61964" w:rsidRPr="00AC452A" w:rsidTr="00AC452A">
        <w:tc>
          <w:tcPr>
            <w:tcW w:w="568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sz w:val="28"/>
                <w:szCs w:val="28"/>
                <w:u w:val="single"/>
              </w:rPr>
            </w:pPr>
            <w:r w:rsidRPr="00AC452A">
              <w:rPr>
                <w:sz w:val="28"/>
                <w:szCs w:val="28"/>
              </w:rPr>
              <w:t>3.</w:t>
            </w:r>
          </w:p>
        </w:tc>
        <w:tc>
          <w:tcPr>
            <w:tcW w:w="8363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rPr>
                <w:sz w:val="28"/>
                <w:szCs w:val="28"/>
              </w:rPr>
            </w:pPr>
            <w:r w:rsidRPr="00AC452A">
              <w:rPr>
                <w:b/>
                <w:sz w:val="28"/>
                <w:szCs w:val="28"/>
              </w:rPr>
              <w:t>Управление  правового обеспечения деятельности совета и его органов</w:t>
            </w:r>
            <w:r w:rsidRPr="00AC452A">
              <w:rPr>
                <w:sz w:val="28"/>
                <w:szCs w:val="28"/>
              </w:rPr>
              <w:t xml:space="preserve"> …………………………………………………………………</w:t>
            </w:r>
          </w:p>
          <w:p w:rsidR="00D61964" w:rsidRPr="00AC452A" w:rsidRDefault="004A04D7" w:rsidP="004A04D7">
            <w:pPr>
              <w:widowControl w:val="0"/>
              <w:tabs>
                <w:tab w:val="left" w:pos="1438"/>
              </w:tabs>
              <w:autoSpaceDE w:val="0"/>
              <w:autoSpaceDN w:val="0"/>
              <w:adjustRightInd w:val="0"/>
              <w:spacing w:line="321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в</w:t>
            </w:r>
            <w:r w:rsidR="00D61964" w:rsidRPr="00AC452A">
              <w:rPr>
                <w:sz w:val="28"/>
                <w:szCs w:val="28"/>
              </w:rPr>
              <w:t xml:space="preserve"> том числе: </w:t>
            </w:r>
          </w:p>
        </w:tc>
        <w:tc>
          <w:tcPr>
            <w:tcW w:w="236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452A">
              <w:rPr>
                <w:sz w:val="28"/>
                <w:szCs w:val="28"/>
              </w:rPr>
              <w:t xml:space="preserve"> </w:t>
            </w:r>
          </w:p>
          <w:p w:rsidR="00D61964" w:rsidRPr="00AC452A" w:rsidRDefault="00D23B45" w:rsidP="00AC452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D61964" w:rsidRPr="00AC452A" w:rsidTr="00AC452A">
        <w:tc>
          <w:tcPr>
            <w:tcW w:w="568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rPr>
                <w:sz w:val="28"/>
                <w:szCs w:val="28"/>
              </w:rPr>
            </w:pPr>
            <w:r w:rsidRPr="00AC452A">
              <w:rPr>
                <w:sz w:val="28"/>
                <w:szCs w:val="28"/>
              </w:rPr>
              <w:t>Начальник управления………………………………………………….</w:t>
            </w:r>
          </w:p>
        </w:tc>
        <w:tc>
          <w:tcPr>
            <w:tcW w:w="236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452A">
              <w:rPr>
                <w:sz w:val="28"/>
                <w:szCs w:val="28"/>
              </w:rPr>
              <w:t>1</w:t>
            </w:r>
          </w:p>
        </w:tc>
      </w:tr>
      <w:tr w:rsidR="00D61964" w:rsidRPr="00AC452A" w:rsidTr="00AC452A">
        <w:tc>
          <w:tcPr>
            <w:tcW w:w="568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rPr>
                <w:sz w:val="28"/>
                <w:szCs w:val="28"/>
              </w:rPr>
            </w:pPr>
            <w:r w:rsidRPr="00AC452A">
              <w:rPr>
                <w:sz w:val="28"/>
                <w:szCs w:val="28"/>
              </w:rPr>
              <w:t>Заместитель начальника управления…………………………………..</w:t>
            </w:r>
          </w:p>
        </w:tc>
        <w:tc>
          <w:tcPr>
            <w:tcW w:w="236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452A">
              <w:rPr>
                <w:sz w:val="28"/>
                <w:szCs w:val="28"/>
              </w:rPr>
              <w:t>1</w:t>
            </w:r>
          </w:p>
        </w:tc>
      </w:tr>
      <w:tr w:rsidR="00D61964" w:rsidRPr="00AC452A" w:rsidTr="00AC452A">
        <w:tc>
          <w:tcPr>
            <w:tcW w:w="568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D61964" w:rsidRPr="00AC452A" w:rsidRDefault="00E43135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="00D61964" w:rsidRPr="00AC452A">
              <w:rPr>
                <w:sz w:val="28"/>
                <w:szCs w:val="28"/>
              </w:rPr>
              <w:t xml:space="preserve"> нормативно-правовой работы…………………………………</w:t>
            </w:r>
            <w:r>
              <w:rPr>
                <w:sz w:val="28"/>
                <w:szCs w:val="28"/>
              </w:rPr>
              <w:t>..</w:t>
            </w:r>
          </w:p>
          <w:p w:rsidR="00D61964" w:rsidRPr="00AC452A" w:rsidRDefault="00A746A0" w:rsidP="00A746A0">
            <w:pPr>
              <w:widowControl w:val="0"/>
              <w:tabs>
                <w:tab w:val="left" w:pos="1408"/>
              </w:tabs>
              <w:autoSpaceDE w:val="0"/>
              <w:autoSpaceDN w:val="0"/>
              <w:adjustRightInd w:val="0"/>
              <w:spacing w:line="321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в</w:t>
            </w:r>
            <w:r w:rsidR="00D61964" w:rsidRPr="00AC452A">
              <w:rPr>
                <w:sz w:val="28"/>
                <w:szCs w:val="28"/>
              </w:rPr>
              <w:t xml:space="preserve"> том числе:</w:t>
            </w:r>
          </w:p>
        </w:tc>
        <w:tc>
          <w:tcPr>
            <w:tcW w:w="236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AC452A">
              <w:rPr>
                <w:b/>
                <w:sz w:val="28"/>
                <w:szCs w:val="28"/>
              </w:rPr>
              <w:t>3</w:t>
            </w:r>
          </w:p>
        </w:tc>
      </w:tr>
      <w:tr w:rsidR="00D61964" w:rsidRPr="00AC452A" w:rsidTr="00AC452A">
        <w:tc>
          <w:tcPr>
            <w:tcW w:w="568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2B109F" w:rsidRDefault="002B109F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rPr>
                <w:sz w:val="28"/>
                <w:szCs w:val="28"/>
              </w:rPr>
            </w:pPr>
          </w:p>
          <w:p w:rsidR="00D61964" w:rsidRPr="00AC452A" w:rsidRDefault="00E43135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</w:t>
            </w:r>
            <w:r w:rsidR="00D61964" w:rsidRPr="00AC452A">
              <w:rPr>
                <w:sz w:val="28"/>
                <w:szCs w:val="28"/>
              </w:rPr>
              <w:t>…………………………………………………</w:t>
            </w:r>
            <w:r>
              <w:rPr>
                <w:sz w:val="28"/>
                <w:szCs w:val="28"/>
              </w:rPr>
              <w:t>……</w:t>
            </w:r>
          </w:p>
        </w:tc>
        <w:tc>
          <w:tcPr>
            <w:tcW w:w="236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2B109F" w:rsidRDefault="002B109F" w:rsidP="00AC45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452A">
              <w:rPr>
                <w:sz w:val="28"/>
                <w:szCs w:val="28"/>
              </w:rPr>
              <w:t>1</w:t>
            </w:r>
          </w:p>
        </w:tc>
      </w:tr>
      <w:tr w:rsidR="00D61964" w:rsidRPr="00AC452A" w:rsidTr="00AC452A">
        <w:tc>
          <w:tcPr>
            <w:tcW w:w="568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D61964" w:rsidRPr="00AC452A" w:rsidRDefault="00E43135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</w:t>
            </w:r>
            <w:r w:rsidR="00D61964" w:rsidRPr="00AC452A">
              <w:rPr>
                <w:sz w:val="28"/>
                <w:szCs w:val="28"/>
              </w:rPr>
              <w:t>……………………………………………………</w:t>
            </w:r>
            <w:r>
              <w:rPr>
                <w:sz w:val="28"/>
                <w:szCs w:val="28"/>
              </w:rPr>
              <w:t>……….</w:t>
            </w:r>
          </w:p>
        </w:tc>
        <w:tc>
          <w:tcPr>
            <w:tcW w:w="236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2C6D0F" w:rsidRPr="00AC452A" w:rsidRDefault="00D61964" w:rsidP="00AC45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452A">
              <w:rPr>
                <w:sz w:val="28"/>
                <w:szCs w:val="28"/>
              </w:rPr>
              <w:t>2</w:t>
            </w:r>
          </w:p>
        </w:tc>
      </w:tr>
      <w:tr w:rsidR="00D61964" w:rsidRPr="00AC452A" w:rsidTr="00AC452A">
        <w:tc>
          <w:tcPr>
            <w:tcW w:w="568" w:type="dxa"/>
          </w:tcPr>
          <w:p w:rsidR="00D61964" w:rsidRPr="00AC452A" w:rsidRDefault="00D61964" w:rsidP="00EF64F2">
            <w:pPr>
              <w:widowControl w:val="0"/>
              <w:autoSpaceDE w:val="0"/>
              <w:autoSpaceDN w:val="0"/>
              <w:adjustRightInd w:val="0"/>
              <w:spacing w:line="321" w:lineRule="atLeast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E86639" w:rsidRPr="00AC452A" w:rsidRDefault="00E86639" w:rsidP="004C1D85">
            <w:pPr>
              <w:widowControl w:val="0"/>
              <w:tabs>
                <w:tab w:val="left" w:pos="1393"/>
              </w:tabs>
              <w:autoSpaceDE w:val="0"/>
              <w:autoSpaceDN w:val="0"/>
              <w:adjustRightInd w:val="0"/>
              <w:spacing w:line="321" w:lineRule="atLeast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D61964" w:rsidRPr="00AC452A" w:rsidTr="00AC452A">
        <w:tc>
          <w:tcPr>
            <w:tcW w:w="568" w:type="dxa"/>
          </w:tcPr>
          <w:p w:rsidR="00D61964" w:rsidRPr="00AC452A" w:rsidRDefault="00D61964" w:rsidP="00E86639">
            <w:pPr>
              <w:widowControl w:val="0"/>
              <w:autoSpaceDE w:val="0"/>
              <w:autoSpaceDN w:val="0"/>
              <w:adjustRightInd w:val="0"/>
              <w:spacing w:line="321" w:lineRule="atLeast"/>
              <w:rPr>
                <w:sz w:val="28"/>
                <w:szCs w:val="28"/>
                <w:u w:val="single"/>
              </w:rPr>
            </w:pPr>
            <w:r w:rsidRPr="00AC452A">
              <w:rPr>
                <w:sz w:val="28"/>
                <w:szCs w:val="28"/>
              </w:rPr>
              <w:t>4.</w:t>
            </w:r>
          </w:p>
        </w:tc>
        <w:tc>
          <w:tcPr>
            <w:tcW w:w="8363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rPr>
                <w:sz w:val="28"/>
                <w:szCs w:val="28"/>
              </w:rPr>
            </w:pPr>
            <w:r w:rsidRPr="00AC452A">
              <w:rPr>
                <w:b/>
                <w:sz w:val="28"/>
                <w:szCs w:val="28"/>
              </w:rPr>
              <w:t>Управление мониторинга бюджетных программ и информационно-аналитического обеспечения</w:t>
            </w:r>
            <w:r w:rsidRPr="00AC452A">
              <w:rPr>
                <w:sz w:val="28"/>
                <w:szCs w:val="28"/>
              </w:rPr>
              <w:t>…… ………………</w:t>
            </w:r>
          </w:p>
          <w:p w:rsidR="00D61964" w:rsidRPr="00AC452A" w:rsidRDefault="004C1D85" w:rsidP="004C1D85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21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в</w:t>
            </w:r>
            <w:r w:rsidR="00D61964" w:rsidRPr="00AC452A">
              <w:rPr>
                <w:sz w:val="28"/>
                <w:szCs w:val="28"/>
              </w:rPr>
              <w:t xml:space="preserve"> том числе:         </w:t>
            </w:r>
          </w:p>
        </w:tc>
        <w:tc>
          <w:tcPr>
            <w:tcW w:w="236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AC452A">
              <w:rPr>
                <w:b/>
                <w:sz w:val="28"/>
                <w:szCs w:val="28"/>
              </w:rPr>
              <w:t>5</w:t>
            </w:r>
          </w:p>
        </w:tc>
      </w:tr>
      <w:tr w:rsidR="00D61964" w:rsidRPr="00AC452A" w:rsidTr="00AC452A">
        <w:tc>
          <w:tcPr>
            <w:tcW w:w="568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8363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rPr>
                <w:sz w:val="28"/>
                <w:szCs w:val="28"/>
              </w:rPr>
            </w:pPr>
            <w:r w:rsidRPr="00AC452A">
              <w:rPr>
                <w:sz w:val="28"/>
                <w:szCs w:val="28"/>
              </w:rPr>
              <w:t>Начальник управления………………………………………………….</w:t>
            </w:r>
          </w:p>
        </w:tc>
        <w:tc>
          <w:tcPr>
            <w:tcW w:w="236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452A">
              <w:rPr>
                <w:sz w:val="28"/>
                <w:szCs w:val="28"/>
              </w:rPr>
              <w:t>1</w:t>
            </w:r>
          </w:p>
        </w:tc>
      </w:tr>
      <w:tr w:rsidR="00D61964" w:rsidRPr="00AC452A" w:rsidTr="00AC452A">
        <w:tc>
          <w:tcPr>
            <w:tcW w:w="568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8363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rPr>
                <w:sz w:val="28"/>
                <w:szCs w:val="28"/>
              </w:rPr>
            </w:pPr>
            <w:r w:rsidRPr="00AC452A">
              <w:rPr>
                <w:sz w:val="28"/>
                <w:szCs w:val="28"/>
              </w:rPr>
              <w:t>Заместитель начальника управления…………………………………..</w:t>
            </w:r>
          </w:p>
        </w:tc>
        <w:tc>
          <w:tcPr>
            <w:tcW w:w="236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452A">
              <w:rPr>
                <w:sz w:val="28"/>
                <w:szCs w:val="28"/>
              </w:rPr>
              <w:t>2</w:t>
            </w:r>
          </w:p>
        </w:tc>
      </w:tr>
      <w:tr w:rsidR="00D61964" w:rsidRPr="00AC452A" w:rsidTr="00AC452A">
        <w:tc>
          <w:tcPr>
            <w:tcW w:w="568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8363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rPr>
                <w:sz w:val="28"/>
                <w:szCs w:val="28"/>
              </w:rPr>
            </w:pPr>
            <w:r w:rsidRPr="00AC452A">
              <w:rPr>
                <w:sz w:val="28"/>
                <w:szCs w:val="28"/>
              </w:rPr>
              <w:t>Консультант ….........................................................................................</w:t>
            </w:r>
          </w:p>
        </w:tc>
        <w:tc>
          <w:tcPr>
            <w:tcW w:w="236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452A">
              <w:rPr>
                <w:sz w:val="28"/>
                <w:szCs w:val="28"/>
              </w:rPr>
              <w:t>2</w:t>
            </w:r>
          </w:p>
        </w:tc>
      </w:tr>
      <w:tr w:rsidR="00D61964" w:rsidRPr="00AC452A" w:rsidTr="00AC452A">
        <w:tc>
          <w:tcPr>
            <w:tcW w:w="568" w:type="dxa"/>
          </w:tcPr>
          <w:p w:rsidR="00C671AB" w:rsidRPr="00AC452A" w:rsidRDefault="00C671AB" w:rsidP="00C671AB">
            <w:pPr>
              <w:widowControl w:val="0"/>
              <w:autoSpaceDE w:val="0"/>
              <w:autoSpaceDN w:val="0"/>
              <w:adjustRightInd w:val="0"/>
              <w:spacing w:line="321" w:lineRule="atLeast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D61964" w:rsidRPr="00AC452A" w:rsidTr="00AC452A">
        <w:tc>
          <w:tcPr>
            <w:tcW w:w="568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sz w:val="28"/>
                <w:szCs w:val="28"/>
                <w:u w:val="single"/>
              </w:rPr>
            </w:pPr>
            <w:r w:rsidRPr="00AC452A">
              <w:rPr>
                <w:sz w:val="28"/>
                <w:szCs w:val="28"/>
              </w:rPr>
              <w:t>5.</w:t>
            </w:r>
          </w:p>
        </w:tc>
        <w:tc>
          <w:tcPr>
            <w:tcW w:w="8363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rPr>
                <w:sz w:val="28"/>
                <w:szCs w:val="28"/>
              </w:rPr>
            </w:pPr>
            <w:r w:rsidRPr="00AC452A">
              <w:rPr>
                <w:b/>
                <w:sz w:val="28"/>
                <w:szCs w:val="28"/>
              </w:rPr>
              <w:t>Управление по вопросам имущества коммунальной собственности</w:t>
            </w:r>
            <w:r w:rsidRPr="00AC452A">
              <w:rPr>
                <w:sz w:val="28"/>
                <w:szCs w:val="28"/>
              </w:rPr>
              <w:t>…………………………………………………………..</w:t>
            </w:r>
          </w:p>
          <w:p w:rsidR="00D61964" w:rsidRPr="00AC452A" w:rsidRDefault="004C1D85" w:rsidP="0073650A">
            <w:pPr>
              <w:widowControl w:val="0"/>
              <w:tabs>
                <w:tab w:val="left" w:pos="1423"/>
              </w:tabs>
              <w:autoSpaceDE w:val="0"/>
              <w:autoSpaceDN w:val="0"/>
              <w:adjustRightInd w:val="0"/>
              <w:spacing w:line="321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7365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в</w:t>
            </w:r>
            <w:r w:rsidR="00D61964" w:rsidRPr="00AC452A">
              <w:rPr>
                <w:sz w:val="28"/>
                <w:szCs w:val="28"/>
              </w:rPr>
              <w:t xml:space="preserve"> том числе:</w:t>
            </w:r>
          </w:p>
        </w:tc>
        <w:tc>
          <w:tcPr>
            <w:tcW w:w="236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en-US"/>
              </w:rPr>
            </w:pPr>
            <w:r w:rsidRPr="00AC452A">
              <w:rPr>
                <w:b/>
                <w:sz w:val="28"/>
                <w:szCs w:val="28"/>
              </w:rPr>
              <w:t>1</w:t>
            </w:r>
            <w:proofErr w:type="spellStart"/>
            <w:r w:rsidRPr="00AC452A">
              <w:rPr>
                <w:b/>
                <w:sz w:val="28"/>
                <w:szCs w:val="28"/>
                <w:lang w:val="en-US"/>
              </w:rPr>
              <w:t>1</w:t>
            </w:r>
            <w:proofErr w:type="spellEnd"/>
          </w:p>
        </w:tc>
      </w:tr>
      <w:tr w:rsidR="00D61964" w:rsidRPr="00AC452A" w:rsidTr="00AC452A">
        <w:tc>
          <w:tcPr>
            <w:tcW w:w="568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8363" w:type="dxa"/>
          </w:tcPr>
          <w:p w:rsidR="00D61964" w:rsidRPr="00AC452A" w:rsidRDefault="00D61964" w:rsidP="00AC452A">
            <w:pPr>
              <w:pStyle w:val="2"/>
              <w:ind w:left="0" w:right="0" w:firstLine="0"/>
              <w:rPr>
                <w:szCs w:val="28"/>
                <w:lang w:val="ru-RU"/>
              </w:rPr>
            </w:pPr>
            <w:r w:rsidRPr="00AC452A">
              <w:rPr>
                <w:lang w:val="ru-RU"/>
              </w:rPr>
              <w:t xml:space="preserve">Начальник управления…………………………………………………         </w:t>
            </w:r>
          </w:p>
        </w:tc>
        <w:tc>
          <w:tcPr>
            <w:tcW w:w="236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452A">
              <w:rPr>
                <w:sz w:val="28"/>
                <w:szCs w:val="28"/>
              </w:rPr>
              <w:t>1</w:t>
            </w:r>
          </w:p>
        </w:tc>
      </w:tr>
      <w:tr w:rsidR="00D61964" w:rsidRPr="00AC452A" w:rsidTr="00AC452A">
        <w:tc>
          <w:tcPr>
            <w:tcW w:w="568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8363" w:type="dxa"/>
          </w:tcPr>
          <w:p w:rsidR="00D61964" w:rsidRPr="00AC452A" w:rsidRDefault="00D61964" w:rsidP="00E43135">
            <w:pPr>
              <w:pStyle w:val="2"/>
              <w:ind w:left="0" w:right="0" w:firstLine="0"/>
              <w:rPr>
                <w:lang w:val="ru-RU"/>
              </w:rPr>
            </w:pPr>
            <w:r w:rsidRPr="00AC452A">
              <w:rPr>
                <w:lang w:val="ru-RU"/>
              </w:rPr>
              <w:t>За</w:t>
            </w:r>
            <w:r w:rsidR="00E43135">
              <w:rPr>
                <w:lang w:val="ru-RU"/>
              </w:rPr>
              <w:t xml:space="preserve">меститель начальника управления </w:t>
            </w:r>
            <w:r w:rsidRPr="00AC452A">
              <w:rPr>
                <w:lang w:val="ru-RU"/>
              </w:rPr>
              <w:t>…………………………………</w:t>
            </w:r>
          </w:p>
        </w:tc>
        <w:tc>
          <w:tcPr>
            <w:tcW w:w="236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A00C5E" w:rsidRPr="00AC452A" w:rsidRDefault="00A00C5E" w:rsidP="00AC45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00C5E" w:rsidRPr="00AC452A" w:rsidTr="00AC452A">
        <w:tc>
          <w:tcPr>
            <w:tcW w:w="568" w:type="dxa"/>
          </w:tcPr>
          <w:p w:rsidR="00A00C5E" w:rsidRPr="00AC452A" w:rsidRDefault="00A00C5E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8363" w:type="dxa"/>
          </w:tcPr>
          <w:p w:rsidR="00A00C5E" w:rsidRPr="00AC452A" w:rsidRDefault="00A00C5E" w:rsidP="00E43135">
            <w:pPr>
              <w:pStyle w:val="2"/>
              <w:ind w:left="0" w:right="0" w:firstLine="0"/>
              <w:rPr>
                <w:lang w:val="ru-RU"/>
              </w:rPr>
            </w:pPr>
            <w:r>
              <w:rPr>
                <w:lang w:val="ru-RU"/>
              </w:rPr>
              <w:t>Заместитель начальника управления по вопросам экологии и природных ресурсов…………………………………………………….</w:t>
            </w:r>
          </w:p>
        </w:tc>
        <w:tc>
          <w:tcPr>
            <w:tcW w:w="236" w:type="dxa"/>
          </w:tcPr>
          <w:p w:rsidR="00A00C5E" w:rsidRPr="00AC452A" w:rsidRDefault="00A00C5E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A00C5E" w:rsidRDefault="00A00C5E" w:rsidP="00AC45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00C5E" w:rsidRDefault="00A00C5E" w:rsidP="00AC45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61964" w:rsidRPr="00AC452A" w:rsidTr="00AC452A">
        <w:tc>
          <w:tcPr>
            <w:tcW w:w="568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8363" w:type="dxa"/>
          </w:tcPr>
          <w:p w:rsidR="00D61964" w:rsidRPr="00AC452A" w:rsidRDefault="00D61964" w:rsidP="00AC452A">
            <w:pPr>
              <w:pStyle w:val="2"/>
              <w:ind w:left="0" w:right="0" w:firstLine="0"/>
              <w:rPr>
                <w:lang w:val="ru-RU"/>
              </w:rPr>
            </w:pPr>
            <w:r w:rsidRPr="00AC452A">
              <w:rPr>
                <w:lang w:val="ru-RU"/>
              </w:rPr>
              <w:t>Консультант……………………………………………………………..</w:t>
            </w:r>
          </w:p>
        </w:tc>
        <w:tc>
          <w:tcPr>
            <w:tcW w:w="236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D61964" w:rsidRPr="00FB05EF" w:rsidRDefault="00FB05EF" w:rsidP="00AC45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61964" w:rsidRPr="00AC452A" w:rsidTr="00AC452A">
        <w:tc>
          <w:tcPr>
            <w:tcW w:w="568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D61964" w:rsidRPr="00AC452A" w:rsidRDefault="00E43135" w:rsidP="00AC452A">
            <w:pPr>
              <w:pStyle w:val="2"/>
              <w:ind w:left="0" w:right="0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тдел</w:t>
            </w:r>
            <w:r w:rsidR="00D61964" w:rsidRPr="00AC452A">
              <w:rPr>
                <w:szCs w:val="28"/>
                <w:lang w:val="ru-RU"/>
              </w:rPr>
              <w:t xml:space="preserve"> экономического анализа ………………………………………</w:t>
            </w:r>
            <w:r>
              <w:rPr>
                <w:szCs w:val="28"/>
                <w:lang w:val="ru-RU"/>
              </w:rPr>
              <w:t>..</w:t>
            </w:r>
          </w:p>
        </w:tc>
        <w:tc>
          <w:tcPr>
            <w:tcW w:w="236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AC452A">
              <w:rPr>
                <w:b/>
                <w:sz w:val="28"/>
                <w:szCs w:val="28"/>
              </w:rPr>
              <w:t>3</w:t>
            </w:r>
          </w:p>
        </w:tc>
      </w:tr>
      <w:tr w:rsidR="007B0A36" w:rsidRPr="00AC452A" w:rsidTr="00AC452A">
        <w:tc>
          <w:tcPr>
            <w:tcW w:w="568" w:type="dxa"/>
          </w:tcPr>
          <w:p w:rsidR="007B0A36" w:rsidRPr="00AC452A" w:rsidRDefault="007B0A36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7B0A36" w:rsidRPr="00AC452A" w:rsidRDefault="007B0A36" w:rsidP="00AC452A">
            <w:pPr>
              <w:pStyle w:val="2"/>
              <w:ind w:left="0" w:right="0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         в том числе</w:t>
            </w:r>
            <w:r w:rsidR="003B27F9">
              <w:rPr>
                <w:szCs w:val="28"/>
                <w:lang w:val="ru-RU"/>
              </w:rPr>
              <w:t>:</w:t>
            </w:r>
          </w:p>
        </w:tc>
        <w:tc>
          <w:tcPr>
            <w:tcW w:w="236" w:type="dxa"/>
          </w:tcPr>
          <w:p w:rsidR="007B0A36" w:rsidRPr="00AC452A" w:rsidRDefault="007B0A36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7B0A36" w:rsidRPr="00AC452A" w:rsidRDefault="007B0A36" w:rsidP="00AC452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D61964" w:rsidRPr="00AC452A" w:rsidTr="00AC452A">
        <w:tc>
          <w:tcPr>
            <w:tcW w:w="568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D61964" w:rsidRPr="00AC452A" w:rsidRDefault="00E43135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  <w:r w:rsidR="00D61964" w:rsidRPr="00AC452A">
              <w:rPr>
                <w:sz w:val="28"/>
                <w:szCs w:val="28"/>
              </w:rPr>
              <w:t>…………………………………………………</w:t>
            </w:r>
            <w:r>
              <w:rPr>
                <w:sz w:val="28"/>
                <w:szCs w:val="28"/>
              </w:rPr>
              <w:t>…….</w:t>
            </w:r>
          </w:p>
        </w:tc>
        <w:tc>
          <w:tcPr>
            <w:tcW w:w="236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452A">
              <w:rPr>
                <w:sz w:val="28"/>
                <w:szCs w:val="28"/>
              </w:rPr>
              <w:t>1</w:t>
            </w:r>
          </w:p>
        </w:tc>
      </w:tr>
      <w:tr w:rsidR="00D61964" w:rsidRPr="00AC452A" w:rsidTr="00AC452A">
        <w:tc>
          <w:tcPr>
            <w:tcW w:w="568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D61964" w:rsidRPr="00AC452A" w:rsidRDefault="00E43135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</w:t>
            </w:r>
            <w:r w:rsidR="00D61964" w:rsidRPr="00AC452A">
              <w:rPr>
                <w:sz w:val="28"/>
                <w:szCs w:val="28"/>
              </w:rPr>
              <w:t>……………………………………………………</w:t>
            </w:r>
            <w:r>
              <w:rPr>
                <w:sz w:val="28"/>
                <w:szCs w:val="28"/>
              </w:rPr>
              <w:t>……….</w:t>
            </w:r>
          </w:p>
        </w:tc>
        <w:tc>
          <w:tcPr>
            <w:tcW w:w="236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452A">
              <w:rPr>
                <w:sz w:val="28"/>
                <w:szCs w:val="28"/>
              </w:rPr>
              <w:t>2</w:t>
            </w:r>
          </w:p>
        </w:tc>
      </w:tr>
      <w:tr w:rsidR="00D61964" w:rsidRPr="00AC452A" w:rsidTr="00AC452A">
        <w:tc>
          <w:tcPr>
            <w:tcW w:w="568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D61964" w:rsidRPr="00AC452A" w:rsidRDefault="00D61964" w:rsidP="00AC452A">
            <w:pPr>
              <w:pStyle w:val="2"/>
              <w:ind w:left="0" w:right="0" w:firstLine="0"/>
              <w:rPr>
                <w:szCs w:val="28"/>
                <w:lang w:val="ru-RU"/>
              </w:rPr>
            </w:pPr>
          </w:p>
        </w:tc>
        <w:tc>
          <w:tcPr>
            <w:tcW w:w="236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61964" w:rsidRPr="00AC452A" w:rsidTr="00AC452A">
        <w:tc>
          <w:tcPr>
            <w:tcW w:w="568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sz w:val="28"/>
                <w:szCs w:val="28"/>
              </w:rPr>
            </w:pPr>
            <w:r w:rsidRPr="00AC452A">
              <w:rPr>
                <w:sz w:val="28"/>
                <w:szCs w:val="28"/>
              </w:rPr>
              <w:t>6.</w:t>
            </w:r>
          </w:p>
        </w:tc>
        <w:tc>
          <w:tcPr>
            <w:tcW w:w="8363" w:type="dxa"/>
          </w:tcPr>
          <w:p w:rsidR="00D61964" w:rsidRPr="00AC452A" w:rsidRDefault="00D61964" w:rsidP="00AC452A">
            <w:pPr>
              <w:pStyle w:val="2"/>
              <w:ind w:left="0" w:right="0" w:firstLine="0"/>
              <w:rPr>
                <w:szCs w:val="28"/>
                <w:lang w:val="ru-RU"/>
              </w:rPr>
            </w:pPr>
            <w:r w:rsidRPr="00AC452A">
              <w:rPr>
                <w:b/>
                <w:szCs w:val="28"/>
                <w:lang w:val="ru-RU"/>
              </w:rPr>
              <w:t>Управление финансово-</w:t>
            </w:r>
            <w:r w:rsidR="004E59D8">
              <w:rPr>
                <w:b/>
                <w:szCs w:val="28"/>
                <w:lang w:val="ru-RU"/>
              </w:rPr>
              <w:t>материального</w:t>
            </w:r>
            <w:r w:rsidRPr="00AC452A">
              <w:rPr>
                <w:b/>
                <w:szCs w:val="28"/>
                <w:lang w:val="ru-RU"/>
              </w:rPr>
              <w:t xml:space="preserve"> обеспечения</w:t>
            </w:r>
            <w:r w:rsidRPr="00AC452A">
              <w:rPr>
                <w:szCs w:val="28"/>
                <w:lang w:val="ru-RU"/>
              </w:rPr>
              <w:t>……………</w:t>
            </w:r>
          </w:p>
          <w:p w:rsidR="00D61964" w:rsidRPr="00AC452A" w:rsidRDefault="0073650A" w:rsidP="00D619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в</w:t>
            </w:r>
            <w:r w:rsidR="00D61964" w:rsidRPr="00AC452A">
              <w:rPr>
                <w:sz w:val="28"/>
                <w:szCs w:val="28"/>
              </w:rPr>
              <w:t xml:space="preserve"> том числе:</w:t>
            </w:r>
          </w:p>
        </w:tc>
        <w:tc>
          <w:tcPr>
            <w:tcW w:w="236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AC452A">
              <w:rPr>
                <w:b/>
                <w:sz w:val="28"/>
                <w:szCs w:val="28"/>
              </w:rPr>
              <w:t>7</w:t>
            </w:r>
          </w:p>
        </w:tc>
      </w:tr>
      <w:tr w:rsidR="00D61964" w:rsidRPr="00AC452A" w:rsidTr="00AC452A">
        <w:tc>
          <w:tcPr>
            <w:tcW w:w="568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D61964" w:rsidRPr="00AC452A" w:rsidRDefault="00D61964" w:rsidP="00AC452A">
            <w:pPr>
              <w:pStyle w:val="2"/>
              <w:ind w:left="0" w:right="0" w:firstLine="0"/>
              <w:rPr>
                <w:szCs w:val="28"/>
                <w:lang w:val="ru-RU"/>
              </w:rPr>
            </w:pPr>
            <w:r w:rsidRPr="00AC452A">
              <w:rPr>
                <w:szCs w:val="28"/>
                <w:lang w:val="ru-RU"/>
              </w:rPr>
              <w:t>Начальник управления - главный бухгалтер …………………………</w:t>
            </w:r>
          </w:p>
        </w:tc>
        <w:tc>
          <w:tcPr>
            <w:tcW w:w="236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452A">
              <w:rPr>
                <w:sz w:val="28"/>
                <w:szCs w:val="28"/>
              </w:rPr>
              <w:t>1</w:t>
            </w:r>
          </w:p>
        </w:tc>
      </w:tr>
      <w:tr w:rsidR="00D61964" w:rsidRPr="00AC452A" w:rsidTr="00AC452A">
        <w:tc>
          <w:tcPr>
            <w:tcW w:w="568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D61964" w:rsidRPr="00AC452A" w:rsidRDefault="00D61964" w:rsidP="00AC452A">
            <w:pPr>
              <w:pStyle w:val="2"/>
              <w:ind w:left="0" w:right="0" w:firstLine="0"/>
              <w:rPr>
                <w:szCs w:val="28"/>
                <w:lang w:val="ru-RU"/>
              </w:rPr>
            </w:pPr>
            <w:r w:rsidRPr="00AC452A">
              <w:rPr>
                <w:szCs w:val="28"/>
                <w:lang w:val="ru-RU"/>
              </w:rPr>
              <w:t>Заместитель начальника управления ………………………………….</w:t>
            </w:r>
          </w:p>
        </w:tc>
        <w:tc>
          <w:tcPr>
            <w:tcW w:w="236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D61964" w:rsidRPr="00AC452A" w:rsidRDefault="00E43135" w:rsidP="00AC45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61964" w:rsidRPr="00AC452A" w:rsidTr="00AC452A">
        <w:tc>
          <w:tcPr>
            <w:tcW w:w="568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D61964" w:rsidRPr="00AC452A" w:rsidRDefault="00D61964" w:rsidP="00AC452A">
            <w:pPr>
              <w:pStyle w:val="2"/>
              <w:ind w:left="0" w:right="0" w:firstLine="0"/>
              <w:rPr>
                <w:szCs w:val="28"/>
                <w:lang w:val="ru-RU"/>
              </w:rPr>
            </w:pPr>
            <w:r w:rsidRPr="00AC452A">
              <w:rPr>
                <w:szCs w:val="28"/>
                <w:lang w:val="ru-RU"/>
              </w:rPr>
              <w:t>Консультант……………………………………………………………..</w:t>
            </w:r>
          </w:p>
        </w:tc>
        <w:tc>
          <w:tcPr>
            <w:tcW w:w="236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D61964" w:rsidRPr="00AC452A" w:rsidRDefault="00E43135" w:rsidP="00AC45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61964" w:rsidRPr="00AC452A" w:rsidTr="00AC452A">
        <w:tc>
          <w:tcPr>
            <w:tcW w:w="568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D61964" w:rsidRPr="00AC452A" w:rsidRDefault="00E43135" w:rsidP="00AC452A">
            <w:pPr>
              <w:pStyle w:val="2"/>
              <w:ind w:left="0" w:right="0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тдел</w:t>
            </w:r>
            <w:r w:rsidR="00D61964" w:rsidRPr="00AC452A">
              <w:rPr>
                <w:szCs w:val="28"/>
                <w:lang w:val="ru-RU"/>
              </w:rPr>
              <w:t xml:space="preserve"> материально-технического обеспечения …………………….</w:t>
            </w:r>
            <w:r>
              <w:rPr>
                <w:szCs w:val="28"/>
                <w:lang w:val="ru-RU"/>
              </w:rPr>
              <w:t>..</w:t>
            </w:r>
          </w:p>
        </w:tc>
        <w:tc>
          <w:tcPr>
            <w:tcW w:w="236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AC452A">
              <w:rPr>
                <w:b/>
                <w:sz w:val="28"/>
                <w:szCs w:val="28"/>
              </w:rPr>
              <w:t>2</w:t>
            </w:r>
          </w:p>
        </w:tc>
      </w:tr>
      <w:tr w:rsidR="001E29EC" w:rsidRPr="00AC452A" w:rsidTr="00AC452A">
        <w:tc>
          <w:tcPr>
            <w:tcW w:w="568" w:type="dxa"/>
          </w:tcPr>
          <w:p w:rsidR="001E29EC" w:rsidRPr="00AC452A" w:rsidRDefault="001E29EC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1E29EC" w:rsidRPr="00AC452A" w:rsidRDefault="001E29EC" w:rsidP="00AC452A">
            <w:pPr>
              <w:pStyle w:val="2"/>
              <w:ind w:left="0" w:right="0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        в том числе</w:t>
            </w:r>
            <w:r w:rsidR="003B27F9">
              <w:rPr>
                <w:szCs w:val="28"/>
                <w:lang w:val="ru-RU"/>
              </w:rPr>
              <w:t>:</w:t>
            </w:r>
          </w:p>
        </w:tc>
        <w:tc>
          <w:tcPr>
            <w:tcW w:w="236" w:type="dxa"/>
          </w:tcPr>
          <w:p w:rsidR="001E29EC" w:rsidRPr="00AC452A" w:rsidRDefault="001E29EC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1E29EC" w:rsidRPr="00AC452A" w:rsidRDefault="001E29EC" w:rsidP="00AC452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D61964" w:rsidRPr="00AC452A" w:rsidTr="00AC452A">
        <w:tc>
          <w:tcPr>
            <w:tcW w:w="568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D61964" w:rsidRPr="00AC452A" w:rsidRDefault="00E43135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  <w:r w:rsidR="00D61964" w:rsidRPr="00AC452A">
              <w:rPr>
                <w:sz w:val="28"/>
                <w:szCs w:val="28"/>
              </w:rPr>
              <w:t>…………………………………………………</w:t>
            </w:r>
            <w:r>
              <w:rPr>
                <w:sz w:val="28"/>
                <w:szCs w:val="28"/>
              </w:rPr>
              <w:t>…….</w:t>
            </w:r>
          </w:p>
        </w:tc>
        <w:tc>
          <w:tcPr>
            <w:tcW w:w="236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452A">
              <w:rPr>
                <w:sz w:val="28"/>
                <w:szCs w:val="28"/>
              </w:rPr>
              <w:t>1</w:t>
            </w:r>
          </w:p>
        </w:tc>
      </w:tr>
      <w:tr w:rsidR="00D61964" w:rsidRPr="00AC452A" w:rsidTr="00AC452A">
        <w:tc>
          <w:tcPr>
            <w:tcW w:w="568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D61964" w:rsidRPr="00AC452A" w:rsidRDefault="00D61964" w:rsidP="00E43135">
            <w:pPr>
              <w:widowControl w:val="0"/>
              <w:autoSpaceDE w:val="0"/>
              <w:autoSpaceDN w:val="0"/>
              <w:adjustRightInd w:val="0"/>
              <w:spacing w:line="321" w:lineRule="atLeast"/>
              <w:rPr>
                <w:sz w:val="28"/>
                <w:szCs w:val="28"/>
              </w:rPr>
            </w:pPr>
            <w:r w:rsidRPr="00AC452A">
              <w:rPr>
                <w:sz w:val="28"/>
                <w:szCs w:val="28"/>
              </w:rPr>
              <w:t>Консультант ……………………………………………………</w:t>
            </w:r>
            <w:r w:rsidR="00E43135">
              <w:rPr>
                <w:sz w:val="28"/>
                <w:szCs w:val="28"/>
              </w:rPr>
              <w:t>……….</w:t>
            </w:r>
          </w:p>
        </w:tc>
        <w:tc>
          <w:tcPr>
            <w:tcW w:w="236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452A">
              <w:rPr>
                <w:sz w:val="28"/>
                <w:szCs w:val="28"/>
              </w:rPr>
              <w:t>1</w:t>
            </w:r>
          </w:p>
        </w:tc>
      </w:tr>
      <w:tr w:rsidR="00D61964" w:rsidRPr="00AC452A" w:rsidTr="00AC452A">
        <w:tc>
          <w:tcPr>
            <w:tcW w:w="568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D61964" w:rsidRPr="00AC452A" w:rsidRDefault="00D61964" w:rsidP="00AC452A">
            <w:pPr>
              <w:pStyle w:val="2"/>
              <w:ind w:left="0" w:right="0" w:firstLine="0"/>
              <w:rPr>
                <w:szCs w:val="28"/>
                <w:lang w:val="ru-RU"/>
              </w:rPr>
            </w:pPr>
          </w:p>
        </w:tc>
        <w:tc>
          <w:tcPr>
            <w:tcW w:w="236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61964" w:rsidRPr="00AC452A" w:rsidTr="00AC452A">
        <w:tc>
          <w:tcPr>
            <w:tcW w:w="568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sz w:val="28"/>
                <w:szCs w:val="28"/>
                <w:u w:val="single"/>
              </w:rPr>
            </w:pPr>
            <w:r w:rsidRPr="00AC452A">
              <w:rPr>
                <w:sz w:val="28"/>
                <w:szCs w:val="28"/>
                <w:lang w:val="en-US"/>
              </w:rPr>
              <w:t>7</w:t>
            </w:r>
            <w:r w:rsidRPr="00AC452A">
              <w:rPr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D61964" w:rsidRPr="00AC452A" w:rsidRDefault="00D61964" w:rsidP="00AC452A">
            <w:pPr>
              <w:pStyle w:val="2"/>
              <w:ind w:left="0" w:right="0" w:firstLine="0"/>
              <w:rPr>
                <w:szCs w:val="28"/>
                <w:lang w:val="ru-RU"/>
              </w:rPr>
            </w:pPr>
            <w:r w:rsidRPr="00AC452A">
              <w:rPr>
                <w:b/>
                <w:szCs w:val="28"/>
                <w:lang w:val="ru-RU"/>
              </w:rPr>
              <w:t xml:space="preserve">Управление по общим вопросам </w:t>
            </w:r>
            <w:r w:rsidRPr="00AC452A">
              <w:rPr>
                <w:szCs w:val="28"/>
                <w:lang w:val="ru-RU"/>
              </w:rPr>
              <w:t>……………………………………</w:t>
            </w:r>
          </w:p>
          <w:p w:rsidR="00D61964" w:rsidRPr="00AC452A" w:rsidRDefault="00F662DD" w:rsidP="00D619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в</w:t>
            </w:r>
            <w:r w:rsidR="00D61964" w:rsidRPr="00AC452A">
              <w:rPr>
                <w:sz w:val="28"/>
                <w:szCs w:val="28"/>
              </w:rPr>
              <w:t xml:space="preserve"> том числе:</w:t>
            </w:r>
          </w:p>
        </w:tc>
        <w:tc>
          <w:tcPr>
            <w:tcW w:w="236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AC452A">
              <w:rPr>
                <w:b/>
                <w:sz w:val="28"/>
                <w:szCs w:val="28"/>
              </w:rPr>
              <w:t>8</w:t>
            </w:r>
          </w:p>
        </w:tc>
      </w:tr>
      <w:tr w:rsidR="00D61964" w:rsidRPr="00AC452A" w:rsidTr="00AC452A">
        <w:tc>
          <w:tcPr>
            <w:tcW w:w="568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8363" w:type="dxa"/>
          </w:tcPr>
          <w:p w:rsidR="00D61964" w:rsidRPr="00AC452A" w:rsidRDefault="00D61964" w:rsidP="00AC452A">
            <w:pPr>
              <w:pStyle w:val="2"/>
              <w:ind w:left="0" w:right="0" w:firstLine="0"/>
              <w:rPr>
                <w:szCs w:val="28"/>
                <w:lang w:val="ru-RU"/>
              </w:rPr>
            </w:pPr>
            <w:r w:rsidRPr="00AC452A">
              <w:rPr>
                <w:szCs w:val="28"/>
                <w:lang w:val="ru-RU"/>
              </w:rPr>
              <w:t>Начальник управления………………………………………………....</w:t>
            </w:r>
          </w:p>
        </w:tc>
        <w:tc>
          <w:tcPr>
            <w:tcW w:w="236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452A">
              <w:rPr>
                <w:sz w:val="28"/>
                <w:szCs w:val="28"/>
              </w:rPr>
              <w:t>1</w:t>
            </w:r>
          </w:p>
        </w:tc>
      </w:tr>
      <w:tr w:rsidR="00D61964" w:rsidRPr="00AC452A" w:rsidTr="00AC452A">
        <w:tc>
          <w:tcPr>
            <w:tcW w:w="568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8363" w:type="dxa"/>
          </w:tcPr>
          <w:p w:rsidR="00D61964" w:rsidRPr="00AC452A" w:rsidRDefault="00D61964" w:rsidP="00AC452A">
            <w:pPr>
              <w:pStyle w:val="2"/>
              <w:ind w:left="0" w:right="0" w:firstLine="0"/>
              <w:rPr>
                <w:szCs w:val="28"/>
                <w:lang w:val="ru-RU"/>
              </w:rPr>
            </w:pPr>
            <w:r w:rsidRPr="00AC452A">
              <w:rPr>
                <w:szCs w:val="28"/>
                <w:lang w:val="ru-RU"/>
              </w:rPr>
              <w:t>Заместитель начальника управления………………………………….</w:t>
            </w:r>
          </w:p>
        </w:tc>
        <w:tc>
          <w:tcPr>
            <w:tcW w:w="236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452A">
              <w:rPr>
                <w:sz w:val="28"/>
                <w:szCs w:val="28"/>
              </w:rPr>
              <w:t>1</w:t>
            </w:r>
          </w:p>
        </w:tc>
      </w:tr>
      <w:tr w:rsidR="00EF64F2" w:rsidRPr="00AC452A" w:rsidTr="00AC452A">
        <w:tc>
          <w:tcPr>
            <w:tcW w:w="568" w:type="dxa"/>
          </w:tcPr>
          <w:p w:rsidR="00EF64F2" w:rsidRPr="00AC452A" w:rsidRDefault="00EF64F2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8363" w:type="dxa"/>
          </w:tcPr>
          <w:p w:rsidR="00EF64F2" w:rsidRPr="00AC452A" w:rsidRDefault="00EF64F2" w:rsidP="00AC452A">
            <w:pPr>
              <w:pStyle w:val="2"/>
              <w:ind w:left="0" w:right="0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онсультант……………………………………………………………..</w:t>
            </w:r>
          </w:p>
        </w:tc>
        <w:tc>
          <w:tcPr>
            <w:tcW w:w="236" w:type="dxa"/>
          </w:tcPr>
          <w:p w:rsidR="00EF64F2" w:rsidRPr="00AC452A" w:rsidRDefault="00EF64F2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EF64F2" w:rsidRPr="00AC452A" w:rsidRDefault="002F05C2" w:rsidP="00AC45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F64F2" w:rsidRPr="00AC452A" w:rsidTr="00AC452A">
        <w:tc>
          <w:tcPr>
            <w:tcW w:w="568" w:type="dxa"/>
          </w:tcPr>
          <w:p w:rsidR="00EF64F2" w:rsidRPr="00AC452A" w:rsidRDefault="00EF64F2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8363" w:type="dxa"/>
          </w:tcPr>
          <w:p w:rsidR="00EF64F2" w:rsidRPr="002F05C2" w:rsidRDefault="00EF64F2" w:rsidP="00680995">
            <w:pPr>
              <w:pStyle w:val="2"/>
              <w:ind w:left="0" w:right="0" w:firstLine="0"/>
              <w:rPr>
                <w:szCs w:val="28"/>
                <w:lang w:val="ru-RU"/>
              </w:rPr>
            </w:pPr>
            <w:r w:rsidRPr="00680995">
              <w:rPr>
                <w:szCs w:val="28"/>
                <w:lang w:val="ru-RU"/>
              </w:rPr>
              <w:t xml:space="preserve">Отдел </w:t>
            </w:r>
            <w:r w:rsidR="00680995" w:rsidRPr="00680995">
              <w:rPr>
                <w:color w:val="000000"/>
                <w:szCs w:val="28"/>
                <w:lang w:val="ru-RU"/>
              </w:rPr>
              <w:t>по вопросам обращений граждан, архивной работы и документального обеспечения</w:t>
            </w:r>
            <w:r w:rsidR="002F05C2" w:rsidRPr="002F05C2">
              <w:rPr>
                <w:color w:val="000000"/>
                <w:lang w:val="ru-RU"/>
              </w:rPr>
              <w:t>…………………………………………</w:t>
            </w:r>
          </w:p>
        </w:tc>
        <w:tc>
          <w:tcPr>
            <w:tcW w:w="236" w:type="dxa"/>
          </w:tcPr>
          <w:p w:rsidR="00EF64F2" w:rsidRPr="00AC452A" w:rsidRDefault="00EF64F2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EF64F2" w:rsidRDefault="00EF64F2" w:rsidP="00AC45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F05C2" w:rsidRPr="002F05C2" w:rsidRDefault="002F05C2" w:rsidP="00AC452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F05C2">
              <w:rPr>
                <w:b/>
                <w:sz w:val="28"/>
                <w:szCs w:val="28"/>
              </w:rPr>
              <w:t>4</w:t>
            </w:r>
          </w:p>
        </w:tc>
      </w:tr>
      <w:tr w:rsidR="00EF64F2" w:rsidRPr="00AC452A" w:rsidTr="00AC452A">
        <w:tc>
          <w:tcPr>
            <w:tcW w:w="568" w:type="dxa"/>
          </w:tcPr>
          <w:p w:rsidR="00EF64F2" w:rsidRPr="00AC452A" w:rsidRDefault="00EF64F2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8363" w:type="dxa"/>
          </w:tcPr>
          <w:p w:rsidR="00EF64F2" w:rsidRPr="00EF64F2" w:rsidRDefault="00EF64F2" w:rsidP="00EF64F2">
            <w:pPr>
              <w:pStyle w:val="2"/>
              <w:ind w:left="0" w:right="0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       в том числе:</w:t>
            </w:r>
          </w:p>
        </w:tc>
        <w:tc>
          <w:tcPr>
            <w:tcW w:w="236" w:type="dxa"/>
          </w:tcPr>
          <w:p w:rsidR="00EF64F2" w:rsidRPr="00AC452A" w:rsidRDefault="00EF64F2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EF64F2" w:rsidRPr="00AC452A" w:rsidRDefault="00EF64F2" w:rsidP="00AC45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F64F2" w:rsidRPr="00AC452A" w:rsidTr="00AC452A">
        <w:tc>
          <w:tcPr>
            <w:tcW w:w="568" w:type="dxa"/>
          </w:tcPr>
          <w:p w:rsidR="00EF64F2" w:rsidRPr="00AC452A" w:rsidRDefault="00EF64F2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8363" w:type="dxa"/>
          </w:tcPr>
          <w:p w:rsidR="00EF64F2" w:rsidRDefault="00EF64F2" w:rsidP="00EF64F2">
            <w:pPr>
              <w:pStyle w:val="2"/>
              <w:ind w:left="0" w:right="0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Начальник отдела……………………………………………………….</w:t>
            </w:r>
          </w:p>
        </w:tc>
        <w:tc>
          <w:tcPr>
            <w:tcW w:w="236" w:type="dxa"/>
          </w:tcPr>
          <w:p w:rsidR="00EF64F2" w:rsidRPr="00AC452A" w:rsidRDefault="00EF64F2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EF64F2" w:rsidRPr="00AC452A" w:rsidRDefault="00EF64F2" w:rsidP="00AC45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61964" w:rsidRPr="00AC452A" w:rsidTr="00AC452A">
        <w:tc>
          <w:tcPr>
            <w:tcW w:w="568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8363" w:type="dxa"/>
          </w:tcPr>
          <w:p w:rsidR="00D61964" w:rsidRPr="00AC452A" w:rsidRDefault="00D61964" w:rsidP="00AC452A">
            <w:pPr>
              <w:pStyle w:val="2"/>
              <w:ind w:left="0" w:right="0" w:firstLine="0"/>
              <w:rPr>
                <w:szCs w:val="28"/>
                <w:lang w:val="ru-RU"/>
              </w:rPr>
            </w:pPr>
            <w:r w:rsidRPr="00AC452A">
              <w:rPr>
                <w:szCs w:val="28"/>
                <w:lang w:val="ru-RU"/>
              </w:rPr>
              <w:t>Консультант……………………………………………………………..</w:t>
            </w:r>
          </w:p>
        </w:tc>
        <w:tc>
          <w:tcPr>
            <w:tcW w:w="236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D61964" w:rsidRPr="00AC452A" w:rsidRDefault="002F05C2" w:rsidP="00AC45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A27C8" w:rsidRPr="00AC452A" w:rsidTr="00AC452A">
        <w:tc>
          <w:tcPr>
            <w:tcW w:w="568" w:type="dxa"/>
          </w:tcPr>
          <w:p w:rsidR="00CA27C8" w:rsidRDefault="00CA27C8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sz w:val="28"/>
                <w:szCs w:val="28"/>
                <w:u w:val="single"/>
              </w:rPr>
            </w:pPr>
          </w:p>
          <w:p w:rsidR="00CA27C8" w:rsidRDefault="00CA27C8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sz w:val="28"/>
                <w:szCs w:val="28"/>
                <w:u w:val="single"/>
              </w:rPr>
            </w:pPr>
          </w:p>
          <w:p w:rsidR="00CA27C8" w:rsidRPr="00AC452A" w:rsidRDefault="00CA27C8" w:rsidP="00CA27C8">
            <w:pPr>
              <w:widowControl w:val="0"/>
              <w:autoSpaceDE w:val="0"/>
              <w:autoSpaceDN w:val="0"/>
              <w:adjustRightInd w:val="0"/>
              <w:spacing w:line="321" w:lineRule="atLeast"/>
              <w:rPr>
                <w:sz w:val="28"/>
                <w:szCs w:val="28"/>
                <w:u w:val="single"/>
              </w:rPr>
            </w:pPr>
          </w:p>
        </w:tc>
        <w:tc>
          <w:tcPr>
            <w:tcW w:w="8363" w:type="dxa"/>
          </w:tcPr>
          <w:p w:rsidR="00CA27C8" w:rsidRPr="00AC452A" w:rsidRDefault="00CA27C8" w:rsidP="00AC452A">
            <w:pPr>
              <w:pStyle w:val="2"/>
              <w:ind w:left="0" w:right="0" w:firstLine="0"/>
              <w:rPr>
                <w:szCs w:val="28"/>
                <w:lang w:val="ru-RU"/>
              </w:rPr>
            </w:pPr>
          </w:p>
        </w:tc>
        <w:tc>
          <w:tcPr>
            <w:tcW w:w="236" w:type="dxa"/>
          </w:tcPr>
          <w:p w:rsidR="00CA27C8" w:rsidRPr="00AC452A" w:rsidRDefault="00CA27C8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CA27C8" w:rsidRDefault="00CA27C8" w:rsidP="00AC45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61964" w:rsidRPr="00AC452A" w:rsidTr="00AC452A">
        <w:tc>
          <w:tcPr>
            <w:tcW w:w="568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8363" w:type="dxa"/>
          </w:tcPr>
          <w:p w:rsidR="00D61964" w:rsidRPr="00AC452A" w:rsidRDefault="00D61964" w:rsidP="00AC452A">
            <w:pPr>
              <w:pStyle w:val="2"/>
              <w:ind w:left="0" w:right="0" w:firstLine="0"/>
              <w:rPr>
                <w:szCs w:val="28"/>
                <w:lang w:val="ru-RU"/>
              </w:rPr>
            </w:pPr>
          </w:p>
        </w:tc>
        <w:tc>
          <w:tcPr>
            <w:tcW w:w="236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D61964" w:rsidRPr="00AC452A" w:rsidRDefault="00D61964" w:rsidP="00AC45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23B45" w:rsidRPr="00AC452A" w:rsidTr="00AC452A">
        <w:tc>
          <w:tcPr>
            <w:tcW w:w="568" w:type="dxa"/>
          </w:tcPr>
          <w:p w:rsidR="00D23B45" w:rsidRPr="00AC452A" w:rsidRDefault="00D23B45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sz w:val="28"/>
                <w:szCs w:val="28"/>
                <w:lang w:val="en-US"/>
              </w:rPr>
            </w:pPr>
            <w:r w:rsidRPr="00AC452A">
              <w:rPr>
                <w:sz w:val="28"/>
                <w:szCs w:val="28"/>
                <w:lang w:val="en-US"/>
              </w:rPr>
              <w:t>8.</w:t>
            </w:r>
          </w:p>
        </w:tc>
        <w:tc>
          <w:tcPr>
            <w:tcW w:w="8363" w:type="dxa"/>
          </w:tcPr>
          <w:p w:rsidR="00D23B45" w:rsidRPr="00AC452A" w:rsidRDefault="00D23B45" w:rsidP="00D726BA">
            <w:pPr>
              <w:pStyle w:val="2"/>
              <w:ind w:left="0" w:right="0" w:firstLine="0"/>
              <w:rPr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Отдел по кадровой работе и наградам</w:t>
            </w:r>
            <w:r>
              <w:rPr>
                <w:szCs w:val="28"/>
                <w:lang w:val="ru-RU"/>
              </w:rPr>
              <w:t>……………………………...</w:t>
            </w:r>
          </w:p>
          <w:p w:rsidR="00D23B45" w:rsidRPr="00AC452A" w:rsidRDefault="00D23B45" w:rsidP="00D726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в</w:t>
            </w:r>
            <w:r w:rsidRPr="00AC452A">
              <w:rPr>
                <w:sz w:val="28"/>
                <w:szCs w:val="28"/>
              </w:rPr>
              <w:t xml:space="preserve"> том числе:</w:t>
            </w:r>
          </w:p>
        </w:tc>
        <w:tc>
          <w:tcPr>
            <w:tcW w:w="236" w:type="dxa"/>
          </w:tcPr>
          <w:p w:rsidR="00D23B45" w:rsidRPr="00AC452A" w:rsidRDefault="00D23B45" w:rsidP="00D726B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D23B45" w:rsidRPr="00AC452A" w:rsidRDefault="002F05C2" w:rsidP="00D726B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D23B45" w:rsidRPr="00AC452A" w:rsidTr="00AC452A">
        <w:tc>
          <w:tcPr>
            <w:tcW w:w="568" w:type="dxa"/>
          </w:tcPr>
          <w:p w:rsidR="00D23B45" w:rsidRPr="00AC452A" w:rsidRDefault="00D23B45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8363" w:type="dxa"/>
          </w:tcPr>
          <w:p w:rsidR="00D23B45" w:rsidRPr="00AC452A" w:rsidRDefault="00D23B45" w:rsidP="00D23B45">
            <w:pPr>
              <w:pStyle w:val="2"/>
              <w:ind w:left="0" w:right="0" w:firstLine="0"/>
              <w:rPr>
                <w:szCs w:val="28"/>
                <w:lang w:val="ru-RU"/>
              </w:rPr>
            </w:pPr>
            <w:r w:rsidRPr="00AC452A">
              <w:rPr>
                <w:szCs w:val="28"/>
                <w:lang w:val="ru-RU"/>
              </w:rPr>
              <w:t xml:space="preserve">Начальник </w:t>
            </w:r>
            <w:r>
              <w:rPr>
                <w:szCs w:val="28"/>
                <w:lang w:val="ru-RU"/>
              </w:rPr>
              <w:t>отдела</w:t>
            </w:r>
            <w:r w:rsidRPr="00AC452A">
              <w:rPr>
                <w:szCs w:val="28"/>
                <w:lang w:val="ru-RU"/>
              </w:rPr>
              <w:t>………………………………………………....</w:t>
            </w:r>
            <w:r>
              <w:rPr>
                <w:szCs w:val="28"/>
                <w:lang w:val="ru-RU"/>
              </w:rPr>
              <w:t>.........</w:t>
            </w:r>
          </w:p>
        </w:tc>
        <w:tc>
          <w:tcPr>
            <w:tcW w:w="236" w:type="dxa"/>
          </w:tcPr>
          <w:p w:rsidR="00D23B45" w:rsidRPr="00AC452A" w:rsidRDefault="00D23B45" w:rsidP="00D726B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D23B45" w:rsidRPr="00AC452A" w:rsidRDefault="00D23B45" w:rsidP="00D726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452A">
              <w:rPr>
                <w:sz w:val="28"/>
                <w:szCs w:val="28"/>
              </w:rPr>
              <w:t>1</w:t>
            </w:r>
          </w:p>
        </w:tc>
      </w:tr>
      <w:tr w:rsidR="00D23B45" w:rsidRPr="00AC452A" w:rsidTr="00AC452A">
        <w:tc>
          <w:tcPr>
            <w:tcW w:w="568" w:type="dxa"/>
          </w:tcPr>
          <w:p w:rsidR="00D23B45" w:rsidRPr="00AC452A" w:rsidRDefault="00D23B45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8363" w:type="dxa"/>
          </w:tcPr>
          <w:p w:rsidR="00D23B45" w:rsidRPr="00AC452A" w:rsidRDefault="00D23B45" w:rsidP="00D726BA">
            <w:pPr>
              <w:pStyle w:val="2"/>
              <w:ind w:left="0" w:right="0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онсультант</w:t>
            </w:r>
            <w:r w:rsidRPr="00AC452A">
              <w:rPr>
                <w:szCs w:val="28"/>
                <w:lang w:val="ru-RU"/>
              </w:rPr>
              <w:t>…………………………………</w:t>
            </w:r>
            <w:r>
              <w:rPr>
                <w:szCs w:val="28"/>
                <w:lang w:val="ru-RU"/>
              </w:rPr>
              <w:t>…………………………..</w:t>
            </w:r>
          </w:p>
        </w:tc>
        <w:tc>
          <w:tcPr>
            <w:tcW w:w="236" w:type="dxa"/>
          </w:tcPr>
          <w:p w:rsidR="00D23B45" w:rsidRPr="00AC452A" w:rsidRDefault="00D23B45" w:rsidP="00D726B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C671AB" w:rsidRDefault="00EF64F2" w:rsidP="00D726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CA27C8" w:rsidRPr="00AC452A" w:rsidRDefault="00CA27C8" w:rsidP="00D726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21C9" w:rsidRPr="00AC452A" w:rsidTr="002B109F">
        <w:trPr>
          <w:trHeight w:val="766"/>
        </w:trPr>
        <w:tc>
          <w:tcPr>
            <w:tcW w:w="568" w:type="dxa"/>
          </w:tcPr>
          <w:p w:rsidR="002521C9" w:rsidRPr="00AC452A" w:rsidRDefault="002521C9" w:rsidP="00AC452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8363" w:type="dxa"/>
          </w:tcPr>
          <w:p w:rsidR="002521C9" w:rsidRPr="00AC452A" w:rsidRDefault="002521C9" w:rsidP="00AB0FC4">
            <w:pPr>
              <w:pStyle w:val="2"/>
              <w:ind w:left="0" w:right="0" w:firstLine="0"/>
              <w:rPr>
                <w:b/>
                <w:szCs w:val="28"/>
                <w:lang w:val="ru-RU"/>
              </w:rPr>
            </w:pPr>
            <w:r w:rsidRPr="00AC452A">
              <w:rPr>
                <w:b/>
                <w:szCs w:val="28"/>
                <w:u w:val="single"/>
                <w:lang w:val="ru-RU"/>
              </w:rPr>
              <w:t>ИТОГО:</w:t>
            </w:r>
          </w:p>
        </w:tc>
        <w:tc>
          <w:tcPr>
            <w:tcW w:w="236" w:type="dxa"/>
          </w:tcPr>
          <w:p w:rsidR="002521C9" w:rsidRPr="00AC452A" w:rsidRDefault="002521C9" w:rsidP="00AB0FC4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5" w:type="dxa"/>
          </w:tcPr>
          <w:p w:rsidR="002B109F" w:rsidRDefault="002B109F" w:rsidP="00AB0FC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2521C9" w:rsidRPr="00AC452A" w:rsidRDefault="002521C9" w:rsidP="00AB0FC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</w:t>
            </w:r>
            <w:r w:rsidRPr="00AC452A">
              <w:rPr>
                <w:b/>
                <w:sz w:val="28"/>
                <w:szCs w:val="28"/>
              </w:rPr>
              <w:t xml:space="preserve">                 </w:t>
            </w:r>
          </w:p>
        </w:tc>
      </w:tr>
    </w:tbl>
    <w:p w:rsidR="00BA3331" w:rsidRDefault="00BA3331" w:rsidP="00BA3331"/>
    <w:tbl>
      <w:tblPr>
        <w:tblW w:w="9782" w:type="dxa"/>
        <w:tblInd w:w="-176" w:type="dxa"/>
        <w:tblLayout w:type="fixed"/>
        <w:tblLook w:val="01E0"/>
      </w:tblPr>
      <w:tblGrid>
        <w:gridCol w:w="8878"/>
        <w:gridCol w:w="251"/>
        <w:gridCol w:w="653"/>
      </w:tblGrid>
      <w:tr w:rsidR="00E86639" w:rsidRPr="00AC452A" w:rsidTr="00E86639">
        <w:tc>
          <w:tcPr>
            <w:tcW w:w="8878" w:type="dxa"/>
          </w:tcPr>
          <w:p w:rsidR="00E86639" w:rsidRPr="00AC452A" w:rsidRDefault="00E86639" w:rsidP="00D726BA">
            <w:pPr>
              <w:pStyle w:val="2"/>
              <w:ind w:left="0" w:right="0" w:firstLine="0"/>
              <w:rPr>
                <w:b/>
                <w:szCs w:val="28"/>
                <w:lang w:val="ru-RU"/>
              </w:rPr>
            </w:pPr>
          </w:p>
        </w:tc>
        <w:tc>
          <w:tcPr>
            <w:tcW w:w="251" w:type="dxa"/>
          </w:tcPr>
          <w:p w:rsidR="00E86639" w:rsidRPr="00AC452A" w:rsidRDefault="00E86639" w:rsidP="00D726B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3" w:type="dxa"/>
          </w:tcPr>
          <w:p w:rsidR="00E86639" w:rsidRPr="00AC452A" w:rsidRDefault="00E86639" w:rsidP="00D726B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E86639" w:rsidRPr="00AC452A" w:rsidTr="00E86639">
        <w:tc>
          <w:tcPr>
            <w:tcW w:w="8878" w:type="dxa"/>
          </w:tcPr>
          <w:p w:rsidR="00E86639" w:rsidRPr="00AC452A" w:rsidRDefault="00E86639" w:rsidP="00D726BA">
            <w:pPr>
              <w:pStyle w:val="2"/>
              <w:ind w:left="0" w:right="0" w:firstLine="0"/>
              <w:rPr>
                <w:b/>
                <w:szCs w:val="28"/>
                <w:lang w:val="ru-RU"/>
              </w:rPr>
            </w:pPr>
          </w:p>
        </w:tc>
        <w:tc>
          <w:tcPr>
            <w:tcW w:w="251" w:type="dxa"/>
          </w:tcPr>
          <w:p w:rsidR="00E86639" w:rsidRPr="00AC452A" w:rsidRDefault="00E86639" w:rsidP="00D726B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3" w:type="dxa"/>
          </w:tcPr>
          <w:p w:rsidR="00E86639" w:rsidRPr="00AC452A" w:rsidRDefault="00E86639" w:rsidP="00D726B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E86639" w:rsidRPr="00AC452A" w:rsidTr="00E86639">
        <w:tc>
          <w:tcPr>
            <w:tcW w:w="8878" w:type="dxa"/>
          </w:tcPr>
          <w:p w:rsidR="00E86639" w:rsidRPr="00AC452A" w:rsidRDefault="00E86639" w:rsidP="00D726BA">
            <w:pPr>
              <w:pStyle w:val="2"/>
              <w:ind w:left="0" w:right="0" w:firstLine="0"/>
              <w:rPr>
                <w:b/>
                <w:szCs w:val="28"/>
                <w:lang w:val="ru-RU"/>
              </w:rPr>
            </w:pPr>
          </w:p>
        </w:tc>
        <w:tc>
          <w:tcPr>
            <w:tcW w:w="251" w:type="dxa"/>
          </w:tcPr>
          <w:p w:rsidR="00E86639" w:rsidRPr="00AC452A" w:rsidRDefault="00E86639" w:rsidP="00D726BA">
            <w:pPr>
              <w:widowControl w:val="0"/>
              <w:autoSpaceDE w:val="0"/>
              <w:autoSpaceDN w:val="0"/>
              <w:adjustRightInd w:val="0"/>
              <w:spacing w:line="321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3" w:type="dxa"/>
          </w:tcPr>
          <w:p w:rsidR="00E86639" w:rsidRPr="00AC452A" w:rsidRDefault="00E86639" w:rsidP="00D726B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BA3331" w:rsidRDefault="00BA3331" w:rsidP="00BA3331">
      <w:pPr>
        <w:rPr>
          <w:sz w:val="28"/>
          <w:szCs w:val="28"/>
        </w:rPr>
      </w:pPr>
    </w:p>
    <w:p w:rsidR="00BA3331" w:rsidRDefault="00BA3331" w:rsidP="00BA3331">
      <w:pPr>
        <w:rPr>
          <w:sz w:val="28"/>
          <w:szCs w:val="28"/>
        </w:rPr>
      </w:pPr>
    </w:p>
    <w:p w:rsidR="00BA3331" w:rsidRPr="00976D97" w:rsidRDefault="00BA3331" w:rsidP="00BA3331">
      <w:pPr>
        <w:rPr>
          <w:lang w:val="en-US"/>
        </w:rPr>
      </w:pPr>
    </w:p>
    <w:p w:rsidR="00BA3331" w:rsidRDefault="00BA3331" w:rsidP="00BA3331"/>
    <w:sectPr w:rsidR="00BA3331" w:rsidSect="002B109F">
      <w:headerReference w:type="default" r:id="rId8"/>
      <w:type w:val="continuous"/>
      <w:pgSz w:w="11906" w:h="16838" w:code="9"/>
      <w:pgMar w:top="426" w:right="748" w:bottom="0" w:left="1701" w:header="709" w:footer="5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F22" w:rsidRDefault="00AF2F22" w:rsidP="00A663BA">
      <w:r>
        <w:separator/>
      </w:r>
    </w:p>
  </w:endnote>
  <w:endnote w:type="continuationSeparator" w:id="0">
    <w:p w:rsidR="00AF2F22" w:rsidRDefault="00AF2F22" w:rsidP="00A66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F22" w:rsidRDefault="00AF2F22" w:rsidP="00A663BA">
      <w:r>
        <w:separator/>
      </w:r>
    </w:p>
  </w:footnote>
  <w:footnote w:type="continuationSeparator" w:id="0">
    <w:p w:rsidR="00AF2F22" w:rsidRDefault="00AF2F22" w:rsidP="00A663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C90" w:rsidRDefault="00F45C90">
    <w:pPr>
      <w:pStyle w:val="aa"/>
      <w:jc w:val="center"/>
    </w:pPr>
  </w:p>
  <w:p w:rsidR="00F45C90" w:rsidRDefault="00F45C9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B1698"/>
    <w:multiLevelType w:val="singleLevel"/>
    <w:tmpl w:val="08A04FC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A310B40"/>
    <w:multiLevelType w:val="hybridMultilevel"/>
    <w:tmpl w:val="FBBE6F42"/>
    <w:lvl w:ilvl="0" w:tplc="A71AFF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0141EE"/>
    <w:multiLevelType w:val="singleLevel"/>
    <w:tmpl w:val="08A04FC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B2D7E9E"/>
    <w:multiLevelType w:val="singleLevel"/>
    <w:tmpl w:val="08A04FC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701F"/>
    <w:rsid w:val="0000120E"/>
    <w:rsid w:val="000033A4"/>
    <w:rsid w:val="0001769E"/>
    <w:rsid w:val="000224E4"/>
    <w:rsid w:val="000302C6"/>
    <w:rsid w:val="00030D87"/>
    <w:rsid w:val="00030DDF"/>
    <w:rsid w:val="00037CE6"/>
    <w:rsid w:val="000532C2"/>
    <w:rsid w:val="00057D85"/>
    <w:rsid w:val="00060897"/>
    <w:rsid w:val="00062ECA"/>
    <w:rsid w:val="00064708"/>
    <w:rsid w:val="00067C4D"/>
    <w:rsid w:val="000706EE"/>
    <w:rsid w:val="0007358C"/>
    <w:rsid w:val="00075851"/>
    <w:rsid w:val="00076A3E"/>
    <w:rsid w:val="00093581"/>
    <w:rsid w:val="00093A2F"/>
    <w:rsid w:val="00095ABC"/>
    <w:rsid w:val="00096C15"/>
    <w:rsid w:val="00097F8E"/>
    <w:rsid w:val="000A229C"/>
    <w:rsid w:val="000A4B57"/>
    <w:rsid w:val="000A4D2F"/>
    <w:rsid w:val="000B5037"/>
    <w:rsid w:val="000B687F"/>
    <w:rsid w:val="000C1989"/>
    <w:rsid w:val="000C29FC"/>
    <w:rsid w:val="000C7824"/>
    <w:rsid w:val="000D4756"/>
    <w:rsid w:val="000D5692"/>
    <w:rsid w:val="000D6200"/>
    <w:rsid w:val="000D6896"/>
    <w:rsid w:val="000D73E6"/>
    <w:rsid w:val="000D7EDC"/>
    <w:rsid w:val="000E5579"/>
    <w:rsid w:val="000E760F"/>
    <w:rsid w:val="000F19AF"/>
    <w:rsid w:val="000F3402"/>
    <w:rsid w:val="000F5CBF"/>
    <w:rsid w:val="001137FA"/>
    <w:rsid w:val="0011426B"/>
    <w:rsid w:val="00114A15"/>
    <w:rsid w:val="00114D86"/>
    <w:rsid w:val="001235E9"/>
    <w:rsid w:val="00125029"/>
    <w:rsid w:val="0013224E"/>
    <w:rsid w:val="0013304C"/>
    <w:rsid w:val="00133BA4"/>
    <w:rsid w:val="0013574D"/>
    <w:rsid w:val="00153176"/>
    <w:rsid w:val="0015473C"/>
    <w:rsid w:val="00171F57"/>
    <w:rsid w:val="00173BA3"/>
    <w:rsid w:val="00173D52"/>
    <w:rsid w:val="00175AB6"/>
    <w:rsid w:val="00176B9E"/>
    <w:rsid w:val="00181E7F"/>
    <w:rsid w:val="00190E78"/>
    <w:rsid w:val="00195000"/>
    <w:rsid w:val="001A06D7"/>
    <w:rsid w:val="001A0E27"/>
    <w:rsid w:val="001C1167"/>
    <w:rsid w:val="001C38E6"/>
    <w:rsid w:val="001C475A"/>
    <w:rsid w:val="001C47F2"/>
    <w:rsid w:val="001C6FCF"/>
    <w:rsid w:val="001D0345"/>
    <w:rsid w:val="001D12D5"/>
    <w:rsid w:val="001D49E7"/>
    <w:rsid w:val="001D4D60"/>
    <w:rsid w:val="001E22C1"/>
    <w:rsid w:val="001E29EC"/>
    <w:rsid w:val="001E2AB4"/>
    <w:rsid w:val="001E43C7"/>
    <w:rsid w:val="001E4C05"/>
    <w:rsid w:val="001F2AB1"/>
    <w:rsid w:val="001F4A94"/>
    <w:rsid w:val="001F628A"/>
    <w:rsid w:val="001F7FDB"/>
    <w:rsid w:val="002064DE"/>
    <w:rsid w:val="00207BE4"/>
    <w:rsid w:val="002216DA"/>
    <w:rsid w:val="00222F31"/>
    <w:rsid w:val="00227669"/>
    <w:rsid w:val="00230394"/>
    <w:rsid w:val="00236612"/>
    <w:rsid w:val="00240CFB"/>
    <w:rsid w:val="00242EF3"/>
    <w:rsid w:val="0024650E"/>
    <w:rsid w:val="00246BEF"/>
    <w:rsid w:val="00247AA3"/>
    <w:rsid w:val="002521C9"/>
    <w:rsid w:val="00252E28"/>
    <w:rsid w:val="002536D6"/>
    <w:rsid w:val="00253F16"/>
    <w:rsid w:val="00256213"/>
    <w:rsid w:val="00261F3D"/>
    <w:rsid w:val="00272B92"/>
    <w:rsid w:val="0027599D"/>
    <w:rsid w:val="00276E87"/>
    <w:rsid w:val="00277911"/>
    <w:rsid w:val="0028195D"/>
    <w:rsid w:val="00294C1B"/>
    <w:rsid w:val="002A2EC9"/>
    <w:rsid w:val="002A3457"/>
    <w:rsid w:val="002A3C17"/>
    <w:rsid w:val="002B109F"/>
    <w:rsid w:val="002B11B8"/>
    <w:rsid w:val="002B2620"/>
    <w:rsid w:val="002C08B6"/>
    <w:rsid w:val="002C0D4F"/>
    <w:rsid w:val="002C0EAA"/>
    <w:rsid w:val="002C182E"/>
    <w:rsid w:val="002C6D0F"/>
    <w:rsid w:val="002C798C"/>
    <w:rsid w:val="002E3AEB"/>
    <w:rsid w:val="002F05C2"/>
    <w:rsid w:val="002F2AA4"/>
    <w:rsid w:val="002F3927"/>
    <w:rsid w:val="002F5072"/>
    <w:rsid w:val="0030478C"/>
    <w:rsid w:val="00305193"/>
    <w:rsid w:val="00305452"/>
    <w:rsid w:val="00313422"/>
    <w:rsid w:val="00316D4A"/>
    <w:rsid w:val="003176AD"/>
    <w:rsid w:val="0032063F"/>
    <w:rsid w:val="00327C3B"/>
    <w:rsid w:val="00347A1D"/>
    <w:rsid w:val="0035208A"/>
    <w:rsid w:val="00353BBD"/>
    <w:rsid w:val="00362771"/>
    <w:rsid w:val="0036757B"/>
    <w:rsid w:val="00371756"/>
    <w:rsid w:val="003773D7"/>
    <w:rsid w:val="00380569"/>
    <w:rsid w:val="00380A25"/>
    <w:rsid w:val="00380B9B"/>
    <w:rsid w:val="00383962"/>
    <w:rsid w:val="003849DD"/>
    <w:rsid w:val="00384EF0"/>
    <w:rsid w:val="00386369"/>
    <w:rsid w:val="00391189"/>
    <w:rsid w:val="00391D93"/>
    <w:rsid w:val="00392869"/>
    <w:rsid w:val="00397E77"/>
    <w:rsid w:val="003A0C98"/>
    <w:rsid w:val="003A5463"/>
    <w:rsid w:val="003A56B6"/>
    <w:rsid w:val="003B134B"/>
    <w:rsid w:val="003B27F9"/>
    <w:rsid w:val="003B34E0"/>
    <w:rsid w:val="003B35C9"/>
    <w:rsid w:val="003B58FA"/>
    <w:rsid w:val="003B7E7D"/>
    <w:rsid w:val="003C0B01"/>
    <w:rsid w:val="003D3164"/>
    <w:rsid w:val="003E0D73"/>
    <w:rsid w:val="003E37B4"/>
    <w:rsid w:val="003E6772"/>
    <w:rsid w:val="003E6A62"/>
    <w:rsid w:val="003F11E8"/>
    <w:rsid w:val="003F449B"/>
    <w:rsid w:val="004018F3"/>
    <w:rsid w:val="0040317C"/>
    <w:rsid w:val="00403DCB"/>
    <w:rsid w:val="00405079"/>
    <w:rsid w:val="00407A4B"/>
    <w:rsid w:val="00414EA2"/>
    <w:rsid w:val="004244E4"/>
    <w:rsid w:val="00426C01"/>
    <w:rsid w:val="00427EBF"/>
    <w:rsid w:val="004303C0"/>
    <w:rsid w:val="004367A1"/>
    <w:rsid w:val="00436D9B"/>
    <w:rsid w:val="00442E7B"/>
    <w:rsid w:val="004434ED"/>
    <w:rsid w:val="004463B9"/>
    <w:rsid w:val="00446D21"/>
    <w:rsid w:val="00450BC5"/>
    <w:rsid w:val="00453BAC"/>
    <w:rsid w:val="00463780"/>
    <w:rsid w:val="00464F58"/>
    <w:rsid w:val="00470A4E"/>
    <w:rsid w:val="00470CF7"/>
    <w:rsid w:val="00471BCF"/>
    <w:rsid w:val="0047264E"/>
    <w:rsid w:val="00472E86"/>
    <w:rsid w:val="00474C14"/>
    <w:rsid w:val="004777FA"/>
    <w:rsid w:val="00487C87"/>
    <w:rsid w:val="00491029"/>
    <w:rsid w:val="004929CF"/>
    <w:rsid w:val="00496C4D"/>
    <w:rsid w:val="004A04D7"/>
    <w:rsid w:val="004A2366"/>
    <w:rsid w:val="004A4AD1"/>
    <w:rsid w:val="004A5687"/>
    <w:rsid w:val="004A648A"/>
    <w:rsid w:val="004B4F90"/>
    <w:rsid w:val="004B5E73"/>
    <w:rsid w:val="004C08D3"/>
    <w:rsid w:val="004C1D85"/>
    <w:rsid w:val="004C6EC1"/>
    <w:rsid w:val="004C7957"/>
    <w:rsid w:val="004D069C"/>
    <w:rsid w:val="004D1053"/>
    <w:rsid w:val="004D19E7"/>
    <w:rsid w:val="004D2E0F"/>
    <w:rsid w:val="004E0FEE"/>
    <w:rsid w:val="004E3051"/>
    <w:rsid w:val="004E43EC"/>
    <w:rsid w:val="004E59D8"/>
    <w:rsid w:val="004E67D8"/>
    <w:rsid w:val="004F0B36"/>
    <w:rsid w:val="004F7518"/>
    <w:rsid w:val="0050309F"/>
    <w:rsid w:val="00505647"/>
    <w:rsid w:val="00506668"/>
    <w:rsid w:val="005075DB"/>
    <w:rsid w:val="0053553F"/>
    <w:rsid w:val="0054606E"/>
    <w:rsid w:val="00546FE4"/>
    <w:rsid w:val="00547E23"/>
    <w:rsid w:val="00562E8A"/>
    <w:rsid w:val="00564A63"/>
    <w:rsid w:val="00566B5F"/>
    <w:rsid w:val="00571B46"/>
    <w:rsid w:val="00572316"/>
    <w:rsid w:val="00573AC5"/>
    <w:rsid w:val="005765D0"/>
    <w:rsid w:val="00577048"/>
    <w:rsid w:val="005809C6"/>
    <w:rsid w:val="00582F75"/>
    <w:rsid w:val="0058405C"/>
    <w:rsid w:val="005B1D3D"/>
    <w:rsid w:val="005B3A8B"/>
    <w:rsid w:val="005B55C4"/>
    <w:rsid w:val="005B6367"/>
    <w:rsid w:val="005C3A4D"/>
    <w:rsid w:val="005C45AF"/>
    <w:rsid w:val="005C5911"/>
    <w:rsid w:val="005C59B6"/>
    <w:rsid w:val="005C6737"/>
    <w:rsid w:val="005D149C"/>
    <w:rsid w:val="005D5AAF"/>
    <w:rsid w:val="005D686A"/>
    <w:rsid w:val="005E02BE"/>
    <w:rsid w:val="005E07A6"/>
    <w:rsid w:val="005E294E"/>
    <w:rsid w:val="005E6B26"/>
    <w:rsid w:val="005E746E"/>
    <w:rsid w:val="005E785A"/>
    <w:rsid w:val="005F3A8E"/>
    <w:rsid w:val="005F6004"/>
    <w:rsid w:val="005F7D6C"/>
    <w:rsid w:val="0060656F"/>
    <w:rsid w:val="00607E60"/>
    <w:rsid w:val="00611E75"/>
    <w:rsid w:val="00614A7E"/>
    <w:rsid w:val="00623522"/>
    <w:rsid w:val="006247AC"/>
    <w:rsid w:val="006248D1"/>
    <w:rsid w:val="006278A9"/>
    <w:rsid w:val="0063318E"/>
    <w:rsid w:val="006346F4"/>
    <w:rsid w:val="00642B23"/>
    <w:rsid w:val="00647BF0"/>
    <w:rsid w:val="0065154C"/>
    <w:rsid w:val="0065269E"/>
    <w:rsid w:val="00652906"/>
    <w:rsid w:val="00653D4A"/>
    <w:rsid w:val="006626DA"/>
    <w:rsid w:val="0066353D"/>
    <w:rsid w:val="006661F9"/>
    <w:rsid w:val="006669B7"/>
    <w:rsid w:val="006807EC"/>
    <w:rsid w:val="00680995"/>
    <w:rsid w:val="00686F1C"/>
    <w:rsid w:val="00690021"/>
    <w:rsid w:val="00691905"/>
    <w:rsid w:val="00692CFA"/>
    <w:rsid w:val="00693951"/>
    <w:rsid w:val="006977E9"/>
    <w:rsid w:val="006A3804"/>
    <w:rsid w:val="006A3DF8"/>
    <w:rsid w:val="006A469D"/>
    <w:rsid w:val="006A79A8"/>
    <w:rsid w:val="006B01CF"/>
    <w:rsid w:val="006B156E"/>
    <w:rsid w:val="006C3811"/>
    <w:rsid w:val="006C5FE8"/>
    <w:rsid w:val="006D1B71"/>
    <w:rsid w:val="006D37C0"/>
    <w:rsid w:val="006D59EB"/>
    <w:rsid w:val="006E0EE3"/>
    <w:rsid w:val="006E2AA1"/>
    <w:rsid w:val="006E6259"/>
    <w:rsid w:val="006E6E21"/>
    <w:rsid w:val="006F10DD"/>
    <w:rsid w:val="006F2E4E"/>
    <w:rsid w:val="00700110"/>
    <w:rsid w:val="0070748D"/>
    <w:rsid w:val="007106B9"/>
    <w:rsid w:val="00710772"/>
    <w:rsid w:val="00710C85"/>
    <w:rsid w:val="00710EA0"/>
    <w:rsid w:val="0071197C"/>
    <w:rsid w:val="007168B3"/>
    <w:rsid w:val="00716ADC"/>
    <w:rsid w:val="007211D4"/>
    <w:rsid w:val="007316E2"/>
    <w:rsid w:val="007326BD"/>
    <w:rsid w:val="00735F72"/>
    <w:rsid w:val="0073650A"/>
    <w:rsid w:val="00736CF0"/>
    <w:rsid w:val="007379A6"/>
    <w:rsid w:val="00741664"/>
    <w:rsid w:val="00750367"/>
    <w:rsid w:val="00753158"/>
    <w:rsid w:val="00754E8F"/>
    <w:rsid w:val="00756A91"/>
    <w:rsid w:val="007607D6"/>
    <w:rsid w:val="00761F17"/>
    <w:rsid w:val="007626BF"/>
    <w:rsid w:val="0076646F"/>
    <w:rsid w:val="007664F1"/>
    <w:rsid w:val="00770DD4"/>
    <w:rsid w:val="00771560"/>
    <w:rsid w:val="00773E2A"/>
    <w:rsid w:val="007777B1"/>
    <w:rsid w:val="00781BF0"/>
    <w:rsid w:val="0078663E"/>
    <w:rsid w:val="007A1B3D"/>
    <w:rsid w:val="007A2243"/>
    <w:rsid w:val="007A405E"/>
    <w:rsid w:val="007A45D6"/>
    <w:rsid w:val="007B0A36"/>
    <w:rsid w:val="007B5969"/>
    <w:rsid w:val="007C1055"/>
    <w:rsid w:val="007C23B1"/>
    <w:rsid w:val="007C755D"/>
    <w:rsid w:val="007E0663"/>
    <w:rsid w:val="007E1273"/>
    <w:rsid w:val="007E1B05"/>
    <w:rsid w:val="007E1C3A"/>
    <w:rsid w:val="007E37FC"/>
    <w:rsid w:val="007F1530"/>
    <w:rsid w:val="007F184E"/>
    <w:rsid w:val="007F4FDA"/>
    <w:rsid w:val="007F52EF"/>
    <w:rsid w:val="007F6BCF"/>
    <w:rsid w:val="007F6E7B"/>
    <w:rsid w:val="007F7D3C"/>
    <w:rsid w:val="0080249B"/>
    <w:rsid w:val="00803AA9"/>
    <w:rsid w:val="008131E5"/>
    <w:rsid w:val="0082191F"/>
    <w:rsid w:val="00823E7C"/>
    <w:rsid w:val="008241DE"/>
    <w:rsid w:val="00826CD6"/>
    <w:rsid w:val="0083112F"/>
    <w:rsid w:val="008367B0"/>
    <w:rsid w:val="0083701F"/>
    <w:rsid w:val="008448A2"/>
    <w:rsid w:val="008635E7"/>
    <w:rsid w:val="00863D2F"/>
    <w:rsid w:val="008651AD"/>
    <w:rsid w:val="008753C2"/>
    <w:rsid w:val="00876F90"/>
    <w:rsid w:val="00877775"/>
    <w:rsid w:val="0088174E"/>
    <w:rsid w:val="00881C97"/>
    <w:rsid w:val="008A08ED"/>
    <w:rsid w:val="008A11AC"/>
    <w:rsid w:val="008A6AFE"/>
    <w:rsid w:val="008B0656"/>
    <w:rsid w:val="008B65D3"/>
    <w:rsid w:val="008C03F1"/>
    <w:rsid w:val="008C7AED"/>
    <w:rsid w:val="008D52F7"/>
    <w:rsid w:val="008D5C4C"/>
    <w:rsid w:val="008E134E"/>
    <w:rsid w:val="008E4B94"/>
    <w:rsid w:val="008F0575"/>
    <w:rsid w:val="008F5C18"/>
    <w:rsid w:val="008F6C7C"/>
    <w:rsid w:val="008F73C4"/>
    <w:rsid w:val="00900A4E"/>
    <w:rsid w:val="009134D5"/>
    <w:rsid w:val="00922D27"/>
    <w:rsid w:val="0093482D"/>
    <w:rsid w:val="00935A48"/>
    <w:rsid w:val="009363D9"/>
    <w:rsid w:val="00942E06"/>
    <w:rsid w:val="009466D7"/>
    <w:rsid w:val="009509DC"/>
    <w:rsid w:val="00954C9C"/>
    <w:rsid w:val="00962238"/>
    <w:rsid w:val="0096347E"/>
    <w:rsid w:val="00964AA6"/>
    <w:rsid w:val="00965756"/>
    <w:rsid w:val="0097078C"/>
    <w:rsid w:val="00981BC6"/>
    <w:rsid w:val="00985D67"/>
    <w:rsid w:val="00990C9B"/>
    <w:rsid w:val="0099353D"/>
    <w:rsid w:val="00995940"/>
    <w:rsid w:val="0099631B"/>
    <w:rsid w:val="00996C2E"/>
    <w:rsid w:val="009A4588"/>
    <w:rsid w:val="009A5434"/>
    <w:rsid w:val="009A7CF0"/>
    <w:rsid w:val="009C36EE"/>
    <w:rsid w:val="009C4FFA"/>
    <w:rsid w:val="009D43C8"/>
    <w:rsid w:val="009E30F6"/>
    <w:rsid w:val="009E612F"/>
    <w:rsid w:val="009F7878"/>
    <w:rsid w:val="00A00C5E"/>
    <w:rsid w:val="00A013A2"/>
    <w:rsid w:val="00A11BC6"/>
    <w:rsid w:val="00A13CEB"/>
    <w:rsid w:val="00A271F8"/>
    <w:rsid w:val="00A32153"/>
    <w:rsid w:val="00A321C5"/>
    <w:rsid w:val="00A32340"/>
    <w:rsid w:val="00A33299"/>
    <w:rsid w:val="00A352BC"/>
    <w:rsid w:val="00A432F9"/>
    <w:rsid w:val="00A44C4E"/>
    <w:rsid w:val="00A451EA"/>
    <w:rsid w:val="00A53E7A"/>
    <w:rsid w:val="00A617CC"/>
    <w:rsid w:val="00A63A65"/>
    <w:rsid w:val="00A663BA"/>
    <w:rsid w:val="00A71314"/>
    <w:rsid w:val="00A746A0"/>
    <w:rsid w:val="00A75629"/>
    <w:rsid w:val="00A77373"/>
    <w:rsid w:val="00A80F7D"/>
    <w:rsid w:val="00A82700"/>
    <w:rsid w:val="00A827BF"/>
    <w:rsid w:val="00A876D0"/>
    <w:rsid w:val="00A91AF3"/>
    <w:rsid w:val="00AA5A04"/>
    <w:rsid w:val="00AA6D36"/>
    <w:rsid w:val="00AA7A9D"/>
    <w:rsid w:val="00AB0677"/>
    <w:rsid w:val="00AB532E"/>
    <w:rsid w:val="00AB66F5"/>
    <w:rsid w:val="00AC29C6"/>
    <w:rsid w:val="00AC452A"/>
    <w:rsid w:val="00AD2A0E"/>
    <w:rsid w:val="00AD2A69"/>
    <w:rsid w:val="00AD4070"/>
    <w:rsid w:val="00AD7745"/>
    <w:rsid w:val="00AE1FAD"/>
    <w:rsid w:val="00AE4269"/>
    <w:rsid w:val="00AE6CDB"/>
    <w:rsid w:val="00AE7EC1"/>
    <w:rsid w:val="00AF216D"/>
    <w:rsid w:val="00AF2F22"/>
    <w:rsid w:val="00AF5A50"/>
    <w:rsid w:val="00B007DD"/>
    <w:rsid w:val="00B0083D"/>
    <w:rsid w:val="00B015F9"/>
    <w:rsid w:val="00B018C6"/>
    <w:rsid w:val="00B03DFD"/>
    <w:rsid w:val="00B0645A"/>
    <w:rsid w:val="00B06547"/>
    <w:rsid w:val="00B076EE"/>
    <w:rsid w:val="00B14A93"/>
    <w:rsid w:val="00B16100"/>
    <w:rsid w:val="00B21572"/>
    <w:rsid w:val="00B23DB2"/>
    <w:rsid w:val="00B27998"/>
    <w:rsid w:val="00B336B1"/>
    <w:rsid w:val="00B45F28"/>
    <w:rsid w:val="00B52C36"/>
    <w:rsid w:val="00B631D4"/>
    <w:rsid w:val="00B70C9E"/>
    <w:rsid w:val="00B72DB6"/>
    <w:rsid w:val="00B73956"/>
    <w:rsid w:val="00B756C1"/>
    <w:rsid w:val="00B76713"/>
    <w:rsid w:val="00B82C80"/>
    <w:rsid w:val="00B93054"/>
    <w:rsid w:val="00B96007"/>
    <w:rsid w:val="00BA2386"/>
    <w:rsid w:val="00BA2FD2"/>
    <w:rsid w:val="00BA3331"/>
    <w:rsid w:val="00BA3FA9"/>
    <w:rsid w:val="00BA487F"/>
    <w:rsid w:val="00BD1539"/>
    <w:rsid w:val="00BD3475"/>
    <w:rsid w:val="00BD74D1"/>
    <w:rsid w:val="00BE7FF4"/>
    <w:rsid w:val="00BF383D"/>
    <w:rsid w:val="00BF70AA"/>
    <w:rsid w:val="00BF746A"/>
    <w:rsid w:val="00BF7DC0"/>
    <w:rsid w:val="00C05BF6"/>
    <w:rsid w:val="00C07289"/>
    <w:rsid w:val="00C13491"/>
    <w:rsid w:val="00C14324"/>
    <w:rsid w:val="00C15156"/>
    <w:rsid w:val="00C15266"/>
    <w:rsid w:val="00C160A0"/>
    <w:rsid w:val="00C231F4"/>
    <w:rsid w:val="00C26442"/>
    <w:rsid w:val="00C327E4"/>
    <w:rsid w:val="00C33755"/>
    <w:rsid w:val="00C34257"/>
    <w:rsid w:val="00C36C5E"/>
    <w:rsid w:val="00C3723A"/>
    <w:rsid w:val="00C4268A"/>
    <w:rsid w:val="00C5138E"/>
    <w:rsid w:val="00C53B81"/>
    <w:rsid w:val="00C61159"/>
    <w:rsid w:val="00C62C38"/>
    <w:rsid w:val="00C63B02"/>
    <w:rsid w:val="00C641EF"/>
    <w:rsid w:val="00C653B3"/>
    <w:rsid w:val="00C6618B"/>
    <w:rsid w:val="00C671AB"/>
    <w:rsid w:val="00C67D18"/>
    <w:rsid w:val="00C700DF"/>
    <w:rsid w:val="00C73E29"/>
    <w:rsid w:val="00C770C4"/>
    <w:rsid w:val="00C84D24"/>
    <w:rsid w:val="00C8531E"/>
    <w:rsid w:val="00C856C8"/>
    <w:rsid w:val="00C93995"/>
    <w:rsid w:val="00C94FE3"/>
    <w:rsid w:val="00C967DF"/>
    <w:rsid w:val="00C96A93"/>
    <w:rsid w:val="00CA1174"/>
    <w:rsid w:val="00CA27C8"/>
    <w:rsid w:val="00CA3693"/>
    <w:rsid w:val="00CA40EC"/>
    <w:rsid w:val="00CA5E31"/>
    <w:rsid w:val="00CA627B"/>
    <w:rsid w:val="00CA62E0"/>
    <w:rsid w:val="00CA6F4D"/>
    <w:rsid w:val="00CB1988"/>
    <w:rsid w:val="00CB47A0"/>
    <w:rsid w:val="00CB54FA"/>
    <w:rsid w:val="00CB7FB7"/>
    <w:rsid w:val="00CC008C"/>
    <w:rsid w:val="00CC00B3"/>
    <w:rsid w:val="00CC2884"/>
    <w:rsid w:val="00CC5B28"/>
    <w:rsid w:val="00CD01CA"/>
    <w:rsid w:val="00CD54F0"/>
    <w:rsid w:val="00CD6702"/>
    <w:rsid w:val="00CE339E"/>
    <w:rsid w:val="00CE6723"/>
    <w:rsid w:val="00CE7E43"/>
    <w:rsid w:val="00CF0259"/>
    <w:rsid w:val="00CF0EF3"/>
    <w:rsid w:val="00D0027B"/>
    <w:rsid w:val="00D05DD6"/>
    <w:rsid w:val="00D11017"/>
    <w:rsid w:val="00D1280D"/>
    <w:rsid w:val="00D1691C"/>
    <w:rsid w:val="00D2009C"/>
    <w:rsid w:val="00D21BD2"/>
    <w:rsid w:val="00D229FD"/>
    <w:rsid w:val="00D23B45"/>
    <w:rsid w:val="00D304F8"/>
    <w:rsid w:val="00D31D4E"/>
    <w:rsid w:val="00D35BD7"/>
    <w:rsid w:val="00D405EE"/>
    <w:rsid w:val="00D461F0"/>
    <w:rsid w:val="00D51EC7"/>
    <w:rsid w:val="00D547DB"/>
    <w:rsid w:val="00D60104"/>
    <w:rsid w:val="00D61964"/>
    <w:rsid w:val="00D61F7A"/>
    <w:rsid w:val="00D72492"/>
    <w:rsid w:val="00D77864"/>
    <w:rsid w:val="00D86380"/>
    <w:rsid w:val="00D9011D"/>
    <w:rsid w:val="00D95E69"/>
    <w:rsid w:val="00D966C6"/>
    <w:rsid w:val="00DA0757"/>
    <w:rsid w:val="00DA0881"/>
    <w:rsid w:val="00DA1F7B"/>
    <w:rsid w:val="00DA273C"/>
    <w:rsid w:val="00DA2D79"/>
    <w:rsid w:val="00DB037D"/>
    <w:rsid w:val="00DB1C55"/>
    <w:rsid w:val="00DB21F0"/>
    <w:rsid w:val="00DB29E5"/>
    <w:rsid w:val="00DB37F5"/>
    <w:rsid w:val="00DB3E44"/>
    <w:rsid w:val="00DB7925"/>
    <w:rsid w:val="00DC04AF"/>
    <w:rsid w:val="00DC58DA"/>
    <w:rsid w:val="00DC7709"/>
    <w:rsid w:val="00DD2A37"/>
    <w:rsid w:val="00DD72F0"/>
    <w:rsid w:val="00DE1D37"/>
    <w:rsid w:val="00DF211D"/>
    <w:rsid w:val="00DF384E"/>
    <w:rsid w:val="00DF463F"/>
    <w:rsid w:val="00DF65E1"/>
    <w:rsid w:val="00DF7D41"/>
    <w:rsid w:val="00E00678"/>
    <w:rsid w:val="00E02D11"/>
    <w:rsid w:val="00E050D1"/>
    <w:rsid w:val="00E0723C"/>
    <w:rsid w:val="00E2368D"/>
    <w:rsid w:val="00E26C92"/>
    <w:rsid w:val="00E311B2"/>
    <w:rsid w:val="00E31EDB"/>
    <w:rsid w:val="00E32025"/>
    <w:rsid w:val="00E3423E"/>
    <w:rsid w:val="00E34E05"/>
    <w:rsid w:val="00E37A56"/>
    <w:rsid w:val="00E43135"/>
    <w:rsid w:val="00E44498"/>
    <w:rsid w:val="00E5212D"/>
    <w:rsid w:val="00E539B0"/>
    <w:rsid w:val="00E53E70"/>
    <w:rsid w:val="00E54C73"/>
    <w:rsid w:val="00E66B31"/>
    <w:rsid w:val="00E7376B"/>
    <w:rsid w:val="00E73857"/>
    <w:rsid w:val="00E74F7F"/>
    <w:rsid w:val="00E76CF5"/>
    <w:rsid w:val="00E82FA8"/>
    <w:rsid w:val="00E84E1F"/>
    <w:rsid w:val="00E86639"/>
    <w:rsid w:val="00E90EF8"/>
    <w:rsid w:val="00E92752"/>
    <w:rsid w:val="00E97C78"/>
    <w:rsid w:val="00EA1004"/>
    <w:rsid w:val="00EA6611"/>
    <w:rsid w:val="00EB3737"/>
    <w:rsid w:val="00EB5531"/>
    <w:rsid w:val="00EB65AE"/>
    <w:rsid w:val="00EC2F5F"/>
    <w:rsid w:val="00EC571B"/>
    <w:rsid w:val="00EC7E2C"/>
    <w:rsid w:val="00ED2FC6"/>
    <w:rsid w:val="00ED30B1"/>
    <w:rsid w:val="00ED44A9"/>
    <w:rsid w:val="00ED5A8F"/>
    <w:rsid w:val="00ED76EA"/>
    <w:rsid w:val="00EE7CD6"/>
    <w:rsid w:val="00EE7DFC"/>
    <w:rsid w:val="00EE7F0C"/>
    <w:rsid w:val="00EF64F2"/>
    <w:rsid w:val="00EF67C6"/>
    <w:rsid w:val="00EF77A2"/>
    <w:rsid w:val="00F013CA"/>
    <w:rsid w:val="00F04E2B"/>
    <w:rsid w:val="00F04F6D"/>
    <w:rsid w:val="00F11014"/>
    <w:rsid w:val="00F116F0"/>
    <w:rsid w:val="00F11BA1"/>
    <w:rsid w:val="00F1379A"/>
    <w:rsid w:val="00F275E0"/>
    <w:rsid w:val="00F34B86"/>
    <w:rsid w:val="00F36BF6"/>
    <w:rsid w:val="00F45C90"/>
    <w:rsid w:val="00F50A39"/>
    <w:rsid w:val="00F54793"/>
    <w:rsid w:val="00F622BF"/>
    <w:rsid w:val="00F662DD"/>
    <w:rsid w:val="00F664A1"/>
    <w:rsid w:val="00F7235D"/>
    <w:rsid w:val="00F72F25"/>
    <w:rsid w:val="00F73BA8"/>
    <w:rsid w:val="00F75EDA"/>
    <w:rsid w:val="00F83F3B"/>
    <w:rsid w:val="00F86D0A"/>
    <w:rsid w:val="00F901F5"/>
    <w:rsid w:val="00F91771"/>
    <w:rsid w:val="00F93864"/>
    <w:rsid w:val="00F97653"/>
    <w:rsid w:val="00FA1EA6"/>
    <w:rsid w:val="00FA34E1"/>
    <w:rsid w:val="00FB05EF"/>
    <w:rsid w:val="00FC35C7"/>
    <w:rsid w:val="00FD06BE"/>
    <w:rsid w:val="00FD285D"/>
    <w:rsid w:val="00FD292D"/>
    <w:rsid w:val="00FE0AE8"/>
    <w:rsid w:val="00FE6FCD"/>
    <w:rsid w:val="00FF0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01F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3318E"/>
    <w:pPr>
      <w:keepNext/>
      <w:ind w:left="284" w:right="-199" w:firstLine="567"/>
      <w:outlineLvl w:val="1"/>
    </w:pPr>
    <w:rPr>
      <w:sz w:val="28"/>
      <w:szCs w:val="20"/>
      <w:lang w:val="uk-UA"/>
    </w:rPr>
  </w:style>
  <w:style w:type="paragraph" w:styleId="3">
    <w:name w:val="heading 3"/>
    <w:basedOn w:val="a"/>
    <w:next w:val="a"/>
    <w:qFormat/>
    <w:rsid w:val="0063318E"/>
    <w:pPr>
      <w:keepNext/>
      <w:jc w:val="right"/>
      <w:outlineLvl w:val="2"/>
    </w:pPr>
    <w:rPr>
      <w:sz w:val="28"/>
      <w:szCs w:val="20"/>
      <w:lang w:val="uk-UA"/>
    </w:rPr>
  </w:style>
  <w:style w:type="paragraph" w:styleId="5">
    <w:name w:val="heading 5"/>
    <w:basedOn w:val="a"/>
    <w:next w:val="a"/>
    <w:qFormat/>
    <w:rsid w:val="000A4D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3318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0A4D2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70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A6611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614A7E"/>
    <w:pPr>
      <w:jc w:val="center"/>
    </w:pPr>
    <w:rPr>
      <w:rFonts w:ascii="Times New Roman CYR" w:hAnsi="Times New Roman CYR"/>
      <w:b/>
      <w:sz w:val="28"/>
      <w:szCs w:val="20"/>
    </w:rPr>
  </w:style>
  <w:style w:type="paragraph" w:styleId="a6">
    <w:name w:val="Body Text Indent"/>
    <w:basedOn w:val="a"/>
    <w:rsid w:val="0063318E"/>
    <w:pPr>
      <w:ind w:firstLine="993"/>
    </w:pPr>
    <w:rPr>
      <w:szCs w:val="20"/>
    </w:rPr>
  </w:style>
  <w:style w:type="paragraph" w:styleId="30">
    <w:name w:val="Body Text 3"/>
    <w:basedOn w:val="a"/>
    <w:rsid w:val="000A229C"/>
    <w:pPr>
      <w:spacing w:after="120"/>
    </w:pPr>
    <w:rPr>
      <w:sz w:val="16"/>
      <w:szCs w:val="16"/>
    </w:rPr>
  </w:style>
  <w:style w:type="paragraph" w:styleId="a7">
    <w:name w:val="Body Text"/>
    <w:basedOn w:val="a"/>
    <w:rsid w:val="000A4D2F"/>
    <w:pPr>
      <w:spacing w:after="120"/>
    </w:pPr>
    <w:rPr>
      <w:sz w:val="20"/>
      <w:szCs w:val="20"/>
    </w:rPr>
  </w:style>
  <w:style w:type="paragraph" w:customStyle="1" w:styleId="21">
    <w:name w:val="заголовок 2"/>
    <w:basedOn w:val="a"/>
    <w:next w:val="a"/>
    <w:rsid w:val="000A4D2F"/>
    <w:pPr>
      <w:keepNext/>
      <w:autoSpaceDE w:val="0"/>
      <w:autoSpaceDN w:val="0"/>
      <w:jc w:val="center"/>
    </w:pPr>
    <w:rPr>
      <w:b/>
      <w:bCs/>
    </w:rPr>
  </w:style>
  <w:style w:type="paragraph" w:customStyle="1" w:styleId="31">
    <w:name w:val="заголовок 3"/>
    <w:basedOn w:val="a"/>
    <w:next w:val="a"/>
    <w:rsid w:val="000A4D2F"/>
    <w:pPr>
      <w:keepNext/>
      <w:autoSpaceDE w:val="0"/>
      <w:autoSpaceDN w:val="0"/>
      <w:ind w:right="-1"/>
    </w:pPr>
    <w:rPr>
      <w:lang w:val="uk-UA"/>
    </w:rPr>
  </w:style>
  <w:style w:type="paragraph" w:customStyle="1" w:styleId="4">
    <w:name w:val="заголовок 4"/>
    <w:basedOn w:val="a"/>
    <w:next w:val="a"/>
    <w:rsid w:val="000A4D2F"/>
    <w:pPr>
      <w:keepNext/>
      <w:autoSpaceDE w:val="0"/>
      <w:autoSpaceDN w:val="0"/>
      <w:spacing w:line="360" w:lineRule="auto"/>
      <w:jc w:val="center"/>
    </w:pPr>
    <w:rPr>
      <w:b/>
      <w:bCs/>
      <w:sz w:val="28"/>
      <w:szCs w:val="28"/>
    </w:rPr>
  </w:style>
  <w:style w:type="paragraph" w:customStyle="1" w:styleId="a8">
    <w:name w:val="Знак Знак Знак Знак Знак Знак Знак"/>
    <w:basedOn w:val="a"/>
    <w:rsid w:val="00AA5A04"/>
    <w:rPr>
      <w:rFonts w:ascii="Verdana" w:hAnsi="Verdana" w:cs="Verdana"/>
      <w:sz w:val="20"/>
      <w:szCs w:val="20"/>
      <w:lang w:val="en-US" w:eastAsia="en-US"/>
    </w:rPr>
  </w:style>
  <w:style w:type="paragraph" w:styleId="a9">
    <w:name w:val="Normal (Web)"/>
    <w:basedOn w:val="a"/>
    <w:rsid w:val="00371756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rsid w:val="00A663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63BA"/>
    <w:rPr>
      <w:sz w:val="24"/>
      <w:szCs w:val="24"/>
    </w:rPr>
  </w:style>
  <w:style w:type="paragraph" w:styleId="ac">
    <w:name w:val="footer"/>
    <w:basedOn w:val="a"/>
    <w:link w:val="ad"/>
    <w:rsid w:val="00A663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663BA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E86639"/>
    <w:rPr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7F1A6-36B2-4E3A-A4E9-D0C1F6B7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4</vt:lpstr>
    </vt:vector>
  </TitlesOfParts>
  <Company>Организация</Company>
  <LinksUpToDate>false</LinksUpToDate>
  <CharactersWithSpaces>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</dc:title>
  <dc:creator>ademyanchuk</dc:creator>
  <cp:lastModifiedBy>ichenchevich</cp:lastModifiedBy>
  <cp:revision>10</cp:revision>
  <cp:lastPrinted>2014-01-17T11:15:00Z</cp:lastPrinted>
  <dcterms:created xsi:type="dcterms:W3CDTF">2014-01-17T08:11:00Z</dcterms:created>
  <dcterms:modified xsi:type="dcterms:W3CDTF">2014-01-17T12:29:00Z</dcterms:modified>
</cp:coreProperties>
</file>